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51" w:rsidRPr="00826A64" w:rsidRDefault="009C4251" w:rsidP="003313D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A6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 общеобразовательное учреждение</w:t>
      </w:r>
    </w:p>
    <w:p w:rsidR="009C4251" w:rsidRPr="00826A64" w:rsidRDefault="009C4251" w:rsidP="003313D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№ 24 им. К.И. </w:t>
      </w:r>
      <w:proofErr w:type="spellStart"/>
      <w:r w:rsidRPr="00826A64">
        <w:rPr>
          <w:rFonts w:ascii="Times New Roman" w:hAnsi="Times New Roman" w:cs="Times New Roman"/>
          <w:bCs/>
          <w:color w:val="000000"/>
          <w:sz w:val="28"/>
          <w:szCs w:val="28"/>
        </w:rPr>
        <w:t>Недорубова</w:t>
      </w:r>
      <w:proofErr w:type="spellEnd"/>
      <w:r w:rsidRPr="00826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0C60" w:rsidRPr="00826A64" w:rsidRDefault="005B0C60" w:rsidP="005B0C60">
      <w:pPr>
        <w:shd w:val="clear" w:color="auto" w:fill="FFFFFF"/>
        <w:tabs>
          <w:tab w:val="left" w:pos="1080"/>
        </w:tabs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A64">
        <w:rPr>
          <w:rFonts w:ascii="Times New Roman" w:hAnsi="Times New Roman" w:cs="Times New Roman"/>
          <w:bCs/>
          <w:color w:val="000000"/>
          <w:sz w:val="28"/>
          <w:szCs w:val="28"/>
        </w:rPr>
        <w:t>г. Хадыженск</w:t>
      </w:r>
      <w:r w:rsidRPr="005B0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26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пшеронский район   Краснодарский край  </w:t>
      </w:r>
    </w:p>
    <w:p w:rsidR="009C4251" w:rsidRPr="00826A64" w:rsidRDefault="009C4251" w:rsidP="003313D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4251" w:rsidRPr="00826A64" w:rsidRDefault="009C4251" w:rsidP="003313D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4251" w:rsidRPr="00826A64" w:rsidRDefault="009C4251" w:rsidP="003313D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4251" w:rsidRPr="00826A64" w:rsidRDefault="009C4251" w:rsidP="003313D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4251" w:rsidRPr="00826A64" w:rsidRDefault="009C4251" w:rsidP="003313D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4251" w:rsidRPr="00826A64" w:rsidRDefault="009C4251" w:rsidP="005B0C60">
      <w:pPr>
        <w:shd w:val="clear" w:color="auto" w:fill="FFFFFF"/>
        <w:tabs>
          <w:tab w:val="left" w:pos="5245"/>
        </w:tabs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79686E"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826A64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9C4251" w:rsidRDefault="009C4251" w:rsidP="005B0C60">
      <w:pPr>
        <w:shd w:val="clear" w:color="auto" w:fill="FFFFFF"/>
        <w:tabs>
          <w:tab w:val="left" w:pos="5245"/>
          <w:tab w:val="center" w:pos="8054"/>
        </w:tabs>
        <w:spacing w:after="0" w:line="0" w:lineRule="atLeast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 решение </w:t>
      </w:r>
      <w:r w:rsidR="005B0C6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педсовета   </w:t>
      </w:r>
      <w:r w:rsidR="005B0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A64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="005B0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</w:p>
    <w:p w:rsidR="005B0C60" w:rsidRDefault="005B0C60" w:rsidP="005B0C60">
      <w:pPr>
        <w:shd w:val="clear" w:color="auto" w:fill="FFFFFF"/>
        <w:tabs>
          <w:tab w:val="left" w:pos="5245"/>
          <w:tab w:val="center" w:pos="8054"/>
        </w:tabs>
        <w:spacing w:after="0" w:line="0" w:lineRule="atLeast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СОШ №24 им. К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дорубова</w:t>
      </w:r>
      <w:proofErr w:type="spellEnd"/>
    </w:p>
    <w:p w:rsidR="005B0C60" w:rsidRPr="00826A64" w:rsidRDefault="005B0C60" w:rsidP="005B0C60">
      <w:pPr>
        <w:shd w:val="clear" w:color="auto" w:fill="FFFFFF"/>
        <w:tabs>
          <w:tab w:val="left" w:pos="5245"/>
          <w:tab w:val="center" w:pos="8054"/>
        </w:tabs>
        <w:spacing w:after="0" w:line="0" w:lineRule="atLeast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дыженска  Апшеронского  района</w:t>
      </w:r>
    </w:p>
    <w:p w:rsidR="009C4251" w:rsidRPr="00826A64" w:rsidRDefault="00C67B8A" w:rsidP="005B0C60">
      <w:pPr>
        <w:shd w:val="clear" w:color="auto" w:fill="FFFFFF"/>
        <w:tabs>
          <w:tab w:val="left" w:pos="5245"/>
          <w:tab w:val="center" w:pos="8054"/>
        </w:tabs>
        <w:spacing w:after="0" w:line="0" w:lineRule="atLeast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64">
        <w:rPr>
          <w:rFonts w:ascii="Times New Roman" w:hAnsi="Times New Roman" w:cs="Times New Roman"/>
          <w:sz w:val="28"/>
          <w:szCs w:val="28"/>
        </w:rPr>
        <w:t xml:space="preserve"> </w:t>
      </w:r>
      <w:r w:rsidR="009C4251" w:rsidRPr="00826A64">
        <w:rPr>
          <w:rFonts w:ascii="Times New Roman" w:hAnsi="Times New Roman" w:cs="Times New Roman"/>
          <w:sz w:val="28"/>
          <w:szCs w:val="28"/>
        </w:rPr>
        <w:t xml:space="preserve">от  </w:t>
      </w:r>
      <w:r w:rsidR="009C4251" w:rsidRPr="00826A64">
        <w:rPr>
          <w:rFonts w:ascii="Times New Roman" w:hAnsi="Times New Roman" w:cs="Times New Roman"/>
          <w:color w:val="000000"/>
          <w:sz w:val="28"/>
          <w:szCs w:val="28"/>
        </w:rPr>
        <w:t>« 30 »  августа   2021 года</w:t>
      </w:r>
    </w:p>
    <w:p w:rsidR="009C4251" w:rsidRPr="00826A64" w:rsidRDefault="00C67B8A" w:rsidP="005B0C60">
      <w:pPr>
        <w:shd w:val="clear" w:color="auto" w:fill="FFFFFF"/>
        <w:tabs>
          <w:tab w:val="left" w:pos="5245"/>
          <w:tab w:val="center" w:pos="8054"/>
        </w:tabs>
        <w:spacing w:after="0" w:line="0" w:lineRule="atLeast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251" w:rsidRPr="00826A64">
        <w:rPr>
          <w:rFonts w:ascii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9C4251" w:rsidRPr="00826A64" w:rsidRDefault="009C4251" w:rsidP="005B0C60">
      <w:pPr>
        <w:shd w:val="clear" w:color="auto" w:fill="FFFFFF"/>
        <w:tabs>
          <w:tab w:val="left" w:pos="5245"/>
          <w:tab w:val="center" w:pos="8054"/>
        </w:tabs>
        <w:spacing w:after="0" w:line="0" w:lineRule="atLeast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B8A"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A64">
        <w:rPr>
          <w:rFonts w:ascii="Times New Roman" w:hAnsi="Times New Roman" w:cs="Times New Roman"/>
          <w:color w:val="000000"/>
          <w:sz w:val="28"/>
          <w:szCs w:val="28"/>
        </w:rPr>
        <w:t>__________ / Колесникова О.В./</w:t>
      </w:r>
    </w:p>
    <w:p w:rsidR="009C4251" w:rsidRPr="00826A64" w:rsidRDefault="009C4251" w:rsidP="003313D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826A6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26A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</w:p>
    <w:p w:rsidR="009C4251" w:rsidRPr="00826A64" w:rsidRDefault="009C4251" w:rsidP="003313D6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4251" w:rsidRPr="00826A64" w:rsidRDefault="009C4251" w:rsidP="003313D6">
      <w:pPr>
        <w:pStyle w:val="3"/>
        <w:spacing w:before="0" w:after="0" w:line="0" w:lineRule="atLeast"/>
        <w:rPr>
          <w:rFonts w:ascii="Times New Roman" w:hAnsi="Times New Roman"/>
          <w:b w:val="0"/>
          <w:sz w:val="28"/>
          <w:szCs w:val="28"/>
        </w:rPr>
      </w:pPr>
    </w:p>
    <w:p w:rsidR="009C4251" w:rsidRPr="00826A64" w:rsidRDefault="009C4251" w:rsidP="003313D6">
      <w:pPr>
        <w:pStyle w:val="3"/>
        <w:spacing w:before="0" w:after="0" w:line="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9C4251" w:rsidRPr="00826A64" w:rsidRDefault="009C4251" w:rsidP="003313D6">
      <w:pPr>
        <w:pStyle w:val="3"/>
        <w:spacing w:before="0" w:after="0" w:line="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9C4251" w:rsidRPr="00826A64" w:rsidRDefault="009C4251" w:rsidP="003313D6">
      <w:pPr>
        <w:pStyle w:val="3"/>
        <w:spacing w:before="0"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826A64">
        <w:rPr>
          <w:rFonts w:ascii="Times New Roman" w:hAnsi="Times New Roman"/>
          <w:sz w:val="36"/>
          <w:szCs w:val="36"/>
        </w:rPr>
        <w:t>РАБОЧАЯ  ПРОГРАММА</w:t>
      </w:r>
    </w:p>
    <w:p w:rsidR="009C4251" w:rsidRPr="00826A64" w:rsidRDefault="009C4251" w:rsidP="003313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C4251" w:rsidRPr="00826A64" w:rsidRDefault="009C4251" w:rsidP="003313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C4251" w:rsidRPr="005B0C60" w:rsidRDefault="009C4251" w:rsidP="003313D6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0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</w:t>
      </w:r>
      <w:r w:rsidR="005B0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5B0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тике  </w:t>
      </w:r>
    </w:p>
    <w:p w:rsidR="009C4251" w:rsidRPr="005B0C60" w:rsidRDefault="009C4251" w:rsidP="003313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0C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C4251" w:rsidRPr="005B0C60" w:rsidRDefault="009C4251" w:rsidP="003313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0C60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="005B0C60">
        <w:rPr>
          <w:rFonts w:ascii="Times New Roman" w:hAnsi="Times New Roman" w:cs="Times New Roman"/>
          <w:sz w:val="28"/>
          <w:szCs w:val="28"/>
        </w:rPr>
        <w:t xml:space="preserve">     </w:t>
      </w:r>
      <w:r w:rsidRPr="005B0C60">
        <w:rPr>
          <w:rFonts w:ascii="Times New Roman" w:hAnsi="Times New Roman" w:cs="Times New Roman"/>
          <w:sz w:val="28"/>
          <w:szCs w:val="28"/>
        </w:rPr>
        <w:t xml:space="preserve"> основное  общее  образование </w:t>
      </w:r>
      <w:r w:rsidR="005B0C60" w:rsidRPr="005B0C60">
        <w:rPr>
          <w:rFonts w:ascii="Times New Roman" w:hAnsi="Times New Roman" w:cs="Times New Roman"/>
          <w:sz w:val="28"/>
          <w:szCs w:val="28"/>
        </w:rPr>
        <w:t>7-9  класс</w:t>
      </w:r>
      <w:r w:rsidRPr="005B0C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4251" w:rsidRPr="005B0C60" w:rsidRDefault="009C4251" w:rsidP="003313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0C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C4251" w:rsidRPr="005B0C60" w:rsidRDefault="009C4251" w:rsidP="003313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0C60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5B0C60">
        <w:rPr>
          <w:rFonts w:ascii="Times New Roman" w:hAnsi="Times New Roman" w:cs="Times New Roman"/>
          <w:sz w:val="28"/>
          <w:szCs w:val="28"/>
        </w:rPr>
        <w:t xml:space="preserve">    </w:t>
      </w:r>
      <w:r w:rsidRPr="005B0C60">
        <w:rPr>
          <w:rFonts w:ascii="Times New Roman" w:hAnsi="Times New Roman" w:cs="Times New Roman"/>
          <w:sz w:val="28"/>
          <w:szCs w:val="28"/>
        </w:rPr>
        <w:t xml:space="preserve">102 </w:t>
      </w:r>
      <w:r w:rsidR="005B0C60">
        <w:rPr>
          <w:rFonts w:ascii="Times New Roman" w:hAnsi="Times New Roman" w:cs="Times New Roman"/>
          <w:sz w:val="28"/>
          <w:szCs w:val="28"/>
        </w:rPr>
        <w:t>часа</w:t>
      </w:r>
      <w:r w:rsidRPr="005B0C6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C4251" w:rsidRPr="005B0C60" w:rsidRDefault="009C4251" w:rsidP="003313D6">
      <w:pPr>
        <w:spacing w:after="0" w:line="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0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9C4251" w:rsidRPr="005B0C60" w:rsidRDefault="009C4251" w:rsidP="003313D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0C60">
        <w:rPr>
          <w:rFonts w:ascii="Times New Roman" w:hAnsi="Times New Roman" w:cs="Times New Roman"/>
          <w:sz w:val="28"/>
          <w:szCs w:val="28"/>
        </w:rPr>
        <w:t xml:space="preserve">Учитель   </w:t>
      </w:r>
      <w:proofErr w:type="spellStart"/>
      <w:r w:rsidRPr="005B0C60">
        <w:rPr>
          <w:rFonts w:ascii="Times New Roman" w:hAnsi="Times New Roman" w:cs="Times New Roman"/>
          <w:sz w:val="28"/>
          <w:szCs w:val="28"/>
        </w:rPr>
        <w:t>Зизикалова</w:t>
      </w:r>
      <w:proofErr w:type="spellEnd"/>
      <w:r w:rsidRPr="005B0C60">
        <w:rPr>
          <w:rFonts w:ascii="Times New Roman" w:hAnsi="Times New Roman" w:cs="Times New Roman"/>
          <w:sz w:val="28"/>
          <w:szCs w:val="28"/>
        </w:rPr>
        <w:t xml:space="preserve">    Наталия    Леонидовна</w:t>
      </w:r>
    </w:p>
    <w:p w:rsidR="009C4251" w:rsidRPr="00826A64" w:rsidRDefault="009C4251" w:rsidP="003313D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4251" w:rsidRDefault="009C4251" w:rsidP="003313D6">
      <w:pPr>
        <w:pStyle w:val="affc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64" w:rsidRDefault="00826A64" w:rsidP="003313D6">
      <w:pPr>
        <w:pStyle w:val="affc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60" w:rsidRDefault="005B0C60" w:rsidP="003313D6">
      <w:pPr>
        <w:pStyle w:val="affc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60" w:rsidRDefault="005B0C60" w:rsidP="003313D6">
      <w:pPr>
        <w:pStyle w:val="affc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60" w:rsidRDefault="005B0C60" w:rsidP="003313D6">
      <w:pPr>
        <w:pStyle w:val="affc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60" w:rsidRDefault="005B0C60" w:rsidP="003313D6">
      <w:pPr>
        <w:pStyle w:val="affc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60" w:rsidRDefault="005B0C60" w:rsidP="003313D6">
      <w:pPr>
        <w:pStyle w:val="affc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64" w:rsidRPr="00826A64" w:rsidRDefault="00826A64" w:rsidP="00826A64">
      <w:pPr>
        <w:tabs>
          <w:tab w:val="left" w:pos="3231"/>
        </w:tabs>
        <w:spacing w:after="0" w:line="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6A6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 федеральным государственным  образ</w:t>
      </w:r>
      <w:r w:rsidRPr="00826A6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</w:t>
      </w:r>
      <w:r w:rsidRPr="00826A6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ательным  стандартом  основного общего образования (приказ МОН РФ от 17.12.2010г. №1897, с изменениями от 29.12.2014г. №1644);</w:t>
      </w:r>
    </w:p>
    <w:p w:rsidR="00826A64" w:rsidRPr="00826A64" w:rsidRDefault="00826A64" w:rsidP="00826A64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6A6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учетом ПООП </w:t>
      </w:r>
      <w:r w:rsidR="009462C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</w:t>
      </w:r>
      <w:r w:rsidRPr="00826A6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Pr="00826A64">
        <w:rPr>
          <w:rFonts w:ascii="Times New Roman" w:hAnsi="Times New Roman" w:cs="Times New Roman"/>
          <w:sz w:val="28"/>
          <w:szCs w:val="28"/>
        </w:rPr>
        <w:t xml:space="preserve">(сайт </w:t>
      </w:r>
      <w:hyperlink r:id="rId8" w:history="1">
        <w:r w:rsidRPr="00826A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26A6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6A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Pr="00826A6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6A6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26A6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7295D" w:rsidRPr="00826A64" w:rsidRDefault="00826A64" w:rsidP="00826A64">
      <w:pPr>
        <w:spacing w:after="0" w:line="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6A6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 учетом</w:t>
      </w:r>
      <w:r w:rsidRPr="00826A64">
        <w:rPr>
          <w:rFonts w:ascii="Times New Roman" w:hAnsi="Times New Roman" w:cs="Times New Roman"/>
          <w:sz w:val="28"/>
          <w:szCs w:val="28"/>
        </w:rPr>
        <w:t xml:space="preserve"> УМК  «Информатика. </w:t>
      </w:r>
      <w:r>
        <w:rPr>
          <w:rFonts w:ascii="Times New Roman" w:hAnsi="Times New Roman" w:cs="Times New Roman"/>
          <w:sz w:val="28"/>
          <w:szCs w:val="28"/>
        </w:rPr>
        <w:t>7-9</w:t>
      </w:r>
      <w:r w:rsidR="005B0C60">
        <w:rPr>
          <w:rFonts w:ascii="Times New Roman" w:hAnsi="Times New Roman" w:cs="Times New Roman"/>
          <w:sz w:val="28"/>
          <w:szCs w:val="28"/>
        </w:rPr>
        <w:t xml:space="preserve"> </w:t>
      </w:r>
      <w:r w:rsidRPr="00826A64">
        <w:rPr>
          <w:rFonts w:ascii="Times New Roman" w:hAnsi="Times New Roman" w:cs="Times New Roman"/>
          <w:sz w:val="28"/>
          <w:szCs w:val="28"/>
        </w:rPr>
        <w:t xml:space="preserve">классы» Л. Л. </w:t>
      </w:r>
      <w:proofErr w:type="spellStart"/>
      <w:r w:rsidRPr="00826A64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826A64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Pr="00826A64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826A64">
        <w:rPr>
          <w:rFonts w:ascii="Times New Roman" w:hAnsi="Times New Roman" w:cs="Times New Roman"/>
          <w:sz w:val="28"/>
          <w:szCs w:val="28"/>
        </w:rPr>
        <w:t>. – М.: БИНОМ. Лаборатория знаний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6A64">
        <w:rPr>
          <w:rFonts w:ascii="Times New Roman" w:hAnsi="Times New Roman" w:cs="Times New Roman"/>
          <w:sz w:val="28"/>
          <w:szCs w:val="28"/>
        </w:rPr>
        <w:t>г.</w:t>
      </w:r>
    </w:p>
    <w:p w:rsidR="00EA311E" w:rsidRPr="00826A64" w:rsidRDefault="00EA311E" w:rsidP="003313D6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826A64">
        <w:rPr>
          <w:rFonts w:ascii="Times New Roman" w:hAnsi="Times New Roman" w:cs="Times New Roman"/>
          <w:sz w:val="24"/>
        </w:rPr>
        <w:br w:type="page"/>
      </w:r>
    </w:p>
    <w:p w:rsidR="00F254FA" w:rsidRDefault="00F07E3C" w:rsidP="00E954CF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sz w:val="24"/>
        </w:rPr>
        <w:lastRenderedPageBreak/>
        <w:tab/>
      </w:r>
      <w:r w:rsidR="00F254FA">
        <w:rPr>
          <w:rFonts w:ascii="Times New Roman" w:hAnsi="Times New Roman" w:cs="Times New Roman"/>
          <w:sz w:val="24"/>
        </w:rPr>
        <w:t>ПЛАНИРУЕМЫЕ РЕЗУЛЬТАТЫ ОСВОЕНИЯ УЧЕБНОГО ПРЕДМЕТА, КУРСА</w:t>
      </w:r>
    </w:p>
    <w:p w:rsidR="00F254FA" w:rsidRPr="00283605" w:rsidRDefault="00F254FA" w:rsidP="00F2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F254FA" w:rsidRPr="00283605" w:rsidRDefault="00F254FA" w:rsidP="00F25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 имеют направленность на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 xml:space="preserve">задач воспитания, развития и </w:t>
      </w:r>
      <w:proofErr w:type="gramStart"/>
      <w:r w:rsidRPr="00283605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8360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редствами предмета.</w:t>
      </w:r>
    </w:p>
    <w:p w:rsidR="00F254FA" w:rsidRDefault="00F254FA" w:rsidP="00F254F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F254FA" w:rsidRPr="000A6B87" w:rsidRDefault="00F254FA" w:rsidP="00F254FA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F254FA" w:rsidRPr="00283605" w:rsidRDefault="00F254FA" w:rsidP="00F254F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605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</w:t>
      </w:r>
      <w:r w:rsidRPr="00283605">
        <w:rPr>
          <w:rFonts w:ascii="Times New Roman" w:hAnsi="Times New Roman" w:cs="Times New Roman"/>
          <w:sz w:val="24"/>
          <w:szCs w:val="24"/>
        </w:rPr>
        <w:t>ь</w:t>
      </w:r>
      <w:r w:rsidRPr="00283605">
        <w:rPr>
          <w:rFonts w:ascii="Times New Roman" w:hAnsi="Times New Roman" w:cs="Times New Roman"/>
          <w:sz w:val="24"/>
          <w:szCs w:val="24"/>
        </w:rPr>
        <w:t>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</w:t>
      </w:r>
      <w:r w:rsidRPr="00283605">
        <w:rPr>
          <w:rFonts w:ascii="Times New Roman" w:hAnsi="Times New Roman" w:cs="Times New Roman"/>
          <w:sz w:val="24"/>
          <w:szCs w:val="24"/>
        </w:rPr>
        <w:t>н</w:t>
      </w:r>
      <w:r w:rsidRPr="00283605">
        <w:rPr>
          <w:rFonts w:ascii="Times New Roman" w:hAnsi="Times New Roman" w:cs="Times New Roman"/>
          <w:sz w:val="24"/>
          <w:szCs w:val="24"/>
        </w:rPr>
        <w:t>ных и правовых норм с учётом осознания последствий поступков.</w:t>
      </w:r>
      <w:proofErr w:type="gramEnd"/>
    </w:p>
    <w:p w:rsidR="00F254FA" w:rsidRDefault="00F254FA" w:rsidP="00F2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4FA" w:rsidRPr="000A6B87" w:rsidRDefault="00F254FA" w:rsidP="00F254FA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:</w:t>
      </w:r>
    </w:p>
    <w:p w:rsidR="00F254FA" w:rsidRPr="00283605" w:rsidRDefault="00F254FA" w:rsidP="00F254F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сторическому и научному насл</w:t>
      </w:r>
      <w:r w:rsidRPr="00283605">
        <w:rPr>
          <w:rFonts w:ascii="Times New Roman" w:hAnsi="Times New Roman" w:cs="Times New Roman"/>
          <w:sz w:val="24"/>
          <w:szCs w:val="24"/>
        </w:rPr>
        <w:t>е</w:t>
      </w:r>
      <w:r w:rsidRPr="00283605">
        <w:rPr>
          <w:rFonts w:ascii="Times New Roman" w:hAnsi="Times New Roman" w:cs="Times New Roman"/>
          <w:sz w:val="24"/>
          <w:szCs w:val="24"/>
        </w:rPr>
        <w:t>дию; понима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л</w:t>
      </w:r>
      <w:r w:rsidRPr="00283605">
        <w:rPr>
          <w:rFonts w:ascii="Times New Roman" w:hAnsi="Times New Roman" w:cs="Times New Roman"/>
          <w:sz w:val="24"/>
          <w:szCs w:val="24"/>
        </w:rPr>
        <w:t>а</w:t>
      </w:r>
      <w:r w:rsidRPr="00283605">
        <w:rPr>
          <w:rFonts w:ascii="Times New Roman" w:hAnsi="Times New Roman" w:cs="Times New Roman"/>
          <w:sz w:val="24"/>
          <w:szCs w:val="24"/>
        </w:rPr>
        <w:t>дение достоверной информацией о передовых ми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отечественных достижениях в области информа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ционных технол</w:t>
      </w:r>
      <w:r>
        <w:rPr>
          <w:rFonts w:ascii="Times New Roman" w:hAnsi="Times New Roman" w:cs="Times New Roman"/>
          <w:sz w:val="24"/>
          <w:szCs w:val="24"/>
        </w:rPr>
        <w:t>огий; заинтересованность в науч</w:t>
      </w:r>
      <w:r w:rsidRPr="00283605">
        <w:rPr>
          <w:rFonts w:ascii="Times New Roman" w:hAnsi="Times New Roman" w:cs="Times New Roman"/>
          <w:sz w:val="24"/>
          <w:szCs w:val="24"/>
        </w:rPr>
        <w:t>ных знаниях о цифрово</w:t>
      </w:r>
      <w:r>
        <w:rPr>
          <w:rFonts w:ascii="Times New Roman" w:hAnsi="Times New Roman" w:cs="Times New Roman"/>
          <w:sz w:val="24"/>
          <w:szCs w:val="24"/>
        </w:rPr>
        <w:t>й трансформации современного об</w:t>
      </w:r>
      <w:r w:rsidRPr="00283605">
        <w:rPr>
          <w:rFonts w:ascii="Times New Roman" w:hAnsi="Times New Roman" w:cs="Times New Roman"/>
          <w:sz w:val="24"/>
          <w:szCs w:val="24"/>
        </w:rPr>
        <w:t>щества.</w:t>
      </w:r>
    </w:p>
    <w:p w:rsidR="00F254FA" w:rsidRDefault="00F254FA" w:rsidP="00F254F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F254FA" w:rsidRPr="000A6B87" w:rsidRDefault="00F254FA" w:rsidP="00F254FA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Духовно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A6B87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:</w:t>
      </w:r>
    </w:p>
    <w:p w:rsidR="00F254FA" w:rsidRPr="00283605" w:rsidRDefault="00F254FA" w:rsidP="00F254F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нравственного выбора; гото</w:t>
      </w:r>
      <w:r w:rsidRPr="00283605">
        <w:rPr>
          <w:rFonts w:ascii="Times New Roman" w:hAnsi="Times New Roman" w:cs="Times New Roman"/>
          <w:sz w:val="24"/>
          <w:szCs w:val="24"/>
        </w:rPr>
        <w:t>в</w:t>
      </w:r>
      <w:r w:rsidRPr="00283605">
        <w:rPr>
          <w:rFonts w:ascii="Times New Roman" w:hAnsi="Times New Roman" w:cs="Times New Roman"/>
          <w:sz w:val="24"/>
          <w:szCs w:val="24"/>
        </w:rPr>
        <w:t>ность оцен</w:t>
      </w:r>
      <w:r>
        <w:rPr>
          <w:rFonts w:ascii="Times New Roman" w:hAnsi="Times New Roman" w:cs="Times New Roman"/>
          <w:sz w:val="24"/>
          <w:szCs w:val="24"/>
        </w:rPr>
        <w:t>ивать своё поведе</w:t>
      </w:r>
      <w:r w:rsidRPr="00283605">
        <w:rPr>
          <w:rFonts w:ascii="Times New Roman" w:hAnsi="Times New Roman" w:cs="Times New Roman"/>
          <w:sz w:val="24"/>
          <w:szCs w:val="24"/>
        </w:rPr>
        <w:t>ние и поступки, а также</w:t>
      </w:r>
      <w:r>
        <w:rPr>
          <w:rFonts w:ascii="Times New Roman" w:hAnsi="Times New Roman" w:cs="Times New Roman"/>
          <w:sz w:val="24"/>
          <w:szCs w:val="24"/>
        </w:rPr>
        <w:t xml:space="preserve"> поведение и поступки других лю</w:t>
      </w:r>
      <w:r w:rsidRPr="00283605">
        <w:rPr>
          <w:rFonts w:ascii="Times New Roman" w:hAnsi="Times New Roman" w:cs="Times New Roman"/>
          <w:sz w:val="24"/>
          <w:szCs w:val="24"/>
        </w:rPr>
        <w:t>дей с позиции нравственных и правовых норм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осознания последствий поступков; а</w:t>
      </w:r>
      <w:r w:rsidRPr="00283605">
        <w:rPr>
          <w:rFonts w:ascii="Times New Roman" w:hAnsi="Times New Roman" w:cs="Times New Roman"/>
          <w:sz w:val="24"/>
          <w:szCs w:val="24"/>
        </w:rPr>
        <w:t>к</w:t>
      </w:r>
      <w:r w:rsidRPr="00283605">
        <w:rPr>
          <w:rFonts w:ascii="Times New Roman" w:hAnsi="Times New Roman" w:cs="Times New Roman"/>
          <w:sz w:val="24"/>
          <w:szCs w:val="24"/>
        </w:rPr>
        <w:t>тивное не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асоциальных поступков, в том числе в сети Интернет.</w:t>
      </w:r>
    </w:p>
    <w:p w:rsidR="00F254FA" w:rsidRPr="00283605" w:rsidRDefault="00F254FA" w:rsidP="00F2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4FA" w:rsidRPr="00747BFD" w:rsidRDefault="00E954CF" w:rsidP="00F254FA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</w:t>
      </w:r>
      <w:r w:rsidR="00F254FA"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254FA" w:rsidRDefault="00F254FA" w:rsidP="00F254F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D7968">
        <w:rPr>
          <w:rFonts w:ascii="Times New Roman" w:hAnsi="Times New Roman" w:cs="Times New Roman"/>
          <w:sz w:val="24"/>
          <w:szCs w:val="24"/>
        </w:rPr>
        <w:t>стетическое отношение к миру, готовность к эстетическому обустройству собственного быта.</w:t>
      </w:r>
    </w:p>
    <w:p w:rsidR="00F254FA" w:rsidRDefault="00F254FA" w:rsidP="00F254FA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F254FA" w:rsidRPr="000A6B87" w:rsidRDefault="00F254FA" w:rsidP="00F254FA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F254FA" w:rsidRDefault="00F254FA" w:rsidP="00F254F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6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605">
        <w:rPr>
          <w:rFonts w:ascii="Times New Roman" w:hAnsi="Times New Roman" w:cs="Times New Roman"/>
          <w:sz w:val="24"/>
          <w:szCs w:val="24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</w:t>
      </w:r>
      <w:r w:rsidRPr="00283605">
        <w:rPr>
          <w:rFonts w:ascii="Times New Roman" w:hAnsi="Times New Roman" w:cs="Times New Roman"/>
          <w:sz w:val="24"/>
          <w:szCs w:val="24"/>
        </w:rPr>
        <w:t>з</w:t>
      </w:r>
      <w:r w:rsidRPr="00283605">
        <w:rPr>
          <w:rFonts w:ascii="Times New Roman" w:hAnsi="Times New Roman" w:cs="Times New Roman"/>
          <w:sz w:val="24"/>
          <w:szCs w:val="24"/>
        </w:rPr>
        <w:t>вития науки и общественной практики и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азовую основу для понимания сущности научной картины мира; интерес к обучению и познанию; любознательность; г</w:t>
      </w:r>
      <w:r w:rsidRPr="00283605">
        <w:rPr>
          <w:rFonts w:ascii="Times New Roman" w:hAnsi="Times New Roman" w:cs="Times New Roman"/>
          <w:sz w:val="24"/>
          <w:szCs w:val="24"/>
        </w:rPr>
        <w:t>о</w:t>
      </w:r>
      <w:r w:rsidRPr="00283605">
        <w:rPr>
          <w:rFonts w:ascii="Times New Roman" w:hAnsi="Times New Roman" w:cs="Times New Roman"/>
          <w:sz w:val="24"/>
          <w:szCs w:val="24"/>
        </w:rPr>
        <w:t>товность и способность к самообразованию, исследовательской деятельности, осознанн</w:t>
      </w:r>
      <w:r w:rsidRPr="00283605">
        <w:rPr>
          <w:rFonts w:ascii="Times New Roman" w:hAnsi="Times New Roman" w:cs="Times New Roman"/>
          <w:sz w:val="24"/>
          <w:szCs w:val="24"/>
        </w:rPr>
        <w:t>о</w:t>
      </w:r>
      <w:r w:rsidRPr="00283605">
        <w:rPr>
          <w:rFonts w:ascii="Times New Roman" w:hAnsi="Times New Roman" w:cs="Times New Roman"/>
          <w:sz w:val="24"/>
          <w:szCs w:val="24"/>
        </w:rPr>
        <w:t xml:space="preserve">му выбору направленности и уровня обучения в дальнейшем; </w:t>
      </w:r>
      <w:proofErr w:type="spellStart"/>
      <w:r w:rsidRPr="002836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605">
        <w:rPr>
          <w:rFonts w:ascii="Times New Roman" w:hAnsi="Times New Roman" w:cs="Times New Roman"/>
          <w:sz w:val="24"/>
          <w:szCs w:val="24"/>
        </w:rPr>
        <w:t xml:space="preserve"> инфо</w:t>
      </w:r>
      <w:r w:rsidRPr="00283605">
        <w:rPr>
          <w:rFonts w:ascii="Times New Roman" w:hAnsi="Times New Roman" w:cs="Times New Roman"/>
          <w:sz w:val="24"/>
          <w:szCs w:val="24"/>
        </w:rPr>
        <w:t>р</w:t>
      </w:r>
      <w:r w:rsidRPr="00283605">
        <w:rPr>
          <w:rFonts w:ascii="Times New Roman" w:hAnsi="Times New Roman" w:cs="Times New Roman"/>
          <w:sz w:val="24"/>
          <w:szCs w:val="24"/>
        </w:rPr>
        <w:t>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</w:t>
      </w:r>
      <w:r w:rsidRPr="00283605">
        <w:rPr>
          <w:rFonts w:ascii="Times New Roman" w:hAnsi="Times New Roman" w:cs="Times New Roman"/>
          <w:sz w:val="24"/>
          <w:szCs w:val="24"/>
        </w:rPr>
        <w:t>е</w:t>
      </w:r>
      <w:r w:rsidRPr="00283605">
        <w:rPr>
          <w:rFonts w:ascii="Times New Roman" w:hAnsi="Times New Roman" w:cs="Times New Roman"/>
          <w:sz w:val="24"/>
          <w:szCs w:val="24"/>
        </w:rPr>
        <w:t>ресы своей позна</w:t>
      </w:r>
      <w:r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F254FA" w:rsidRPr="00283605" w:rsidRDefault="00F254FA" w:rsidP="00F254F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4FA" w:rsidRPr="000A6B87" w:rsidRDefault="00F254FA" w:rsidP="00F254FA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Формирование культуры здоровья:</w:t>
      </w:r>
    </w:p>
    <w:p w:rsidR="00F254FA" w:rsidRPr="00283605" w:rsidRDefault="00F254FA" w:rsidP="00F254F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ние ценности жизни; ответствен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воему здоровью; установка на здоровый образ жизн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ом числе и за счёт освоения и соблюд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езопа</w:t>
      </w:r>
      <w:r w:rsidRPr="00283605">
        <w:rPr>
          <w:rFonts w:ascii="Times New Roman" w:hAnsi="Times New Roman" w:cs="Times New Roman"/>
          <w:sz w:val="24"/>
          <w:szCs w:val="24"/>
        </w:rPr>
        <w:t>с</w:t>
      </w:r>
      <w:r w:rsidRPr="00283605">
        <w:rPr>
          <w:rFonts w:ascii="Times New Roman" w:hAnsi="Times New Roman" w:cs="Times New Roman"/>
          <w:sz w:val="24"/>
          <w:szCs w:val="24"/>
        </w:rPr>
        <w:t>ной эксплуатац</w:t>
      </w:r>
      <w:r>
        <w:rPr>
          <w:rFonts w:ascii="Times New Roman" w:hAnsi="Times New Roman" w:cs="Times New Roman"/>
          <w:sz w:val="24"/>
          <w:szCs w:val="24"/>
        </w:rPr>
        <w:t>ии средств информационных и ком</w:t>
      </w:r>
      <w:r w:rsidRPr="00283605">
        <w:rPr>
          <w:rFonts w:ascii="Times New Roman" w:hAnsi="Times New Roman" w:cs="Times New Roman"/>
          <w:sz w:val="24"/>
          <w:szCs w:val="24"/>
        </w:rPr>
        <w:t>муникационных технологий (ИКТ).</w:t>
      </w:r>
    </w:p>
    <w:p w:rsidR="00F254FA" w:rsidRDefault="00F254FA" w:rsidP="00F254FA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F254FA" w:rsidRPr="000A6B87" w:rsidRDefault="00F254FA" w:rsidP="00F254FA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Трудовое воспитание:</w:t>
      </w:r>
    </w:p>
    <w:p w:rsidR="00F254FA" w:rsidRPr="00283605" w:rsidRDefault="00F254FA" w:rsidP="00F254F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в сферах профессиональной де</w:t>
      </w:r>
      <w:r w:rsidRPr="00283605">
        <w:rPr>
          <w:rFonts w:ascii="Times New Roman" w:hAnsi="Times New Roman" w:cs="Times New Roman"/>
          <w:sz w:val="24"/>
          <w:szCs w:val="24"/>
        </w:rPr>
        <w:t>я</w:t>
      </w:r>
      <w:r w:rsidRPr="00283605">
        <w:rPr>
          <w:rFonts w:ascii="Times New Roman" w:hAnsi="Times New Roman" w:cs="Times New Roman"/>
          <w:sz w:val="24"/>
          <w:szCs w:val="24"/>
        </w:rPr>
        <w:t>тельности, связанных с информатикой, программированием и информационными техн</w:t>
      </w:r>
      <w:r w:rsidRPr="00283605">
        <w:rPr>
          <w:rFonts w:ascii="Times New Roman" w:hAnsi="Times New Roman" w:cs="Times New Roman"/>
          <w:sz w:val="24"/>
          <w:szCs w:val="24"/>
        </w:rPr>
        <w:t>о</w:t>
      </w:r>
      <w:r w:rsidRPr="00283605">
        <w:rPr>
          <w:rFonts w:ascii="Times New Roman" w:hAnsi="Times New Roman" w:cs="Times New Roman"/>
          <w:sz w:val="24"/>
          <w:szCs w:val="24"/>
        </w:rPr>
        <w:t>логиями, основанными на достижениях науки информатики и науч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3605">
        <w:rPr>
          <w:rFonts w:ascii="Times New Roman" w:hAnsi="Times New Roman" w:cs="Times New Roman"/>
          <w:sz w:val="24"/>
          <w:szCs w:val="24"/>
        </w:rPr>
        <w:t>технического пр</w:t>
      </w:r>
      <w:r w:rsidRPr="00283605">
        <w:rPr>
          <w:rFonts w:ascii="Times New Roman" w:hAnsi="Times New Roman" w:cs="Times New Roman"/>
          <w:sz w:val="24"/>
          <w:szCs w:val="24"/>
        </w:rPr>
        <w:t>о</w:t>
      </w:r>
      <w:r w:rsidRPr="00283605">
        <w:rPr>
          <w:rFonts w:ascii="Times New Roman" w:hAnsi="Times New Roman" w:cs="Times New Roman"/>
          <w:sz w:val="24"/>
          <w:szCs w:val="24"/>
        </w:rPr>
        <w:lastRenderedPageBreak/>
        <w:t>гресса; осознанный выбор и построение индивидуальной траектории образования и жи</w:t>
      </w:r>
      <w:r w:rsidRPr="00283605">
        <w:rPr>
          <w:rFonts w:ascii="Times New Roman" w:hAnsi="Times New Roman" w:cs="Times New Roman"/>
          <w:sz w:val="24"/>
          <w:szCs w:val="24"/>
        </w:rPr>
        <w:t>з</w:t>
      </w:r>
      <w:r w:rsidRPr="00283605">
        <w:rPr>
          <w:rFonts w:ascii="Times New Roman" w:hAnsi="Times New Roman" w:cs="Times New Roman"/>
          <w:sz w:val="24"/>
          <w:szCs w:val="24"/>
        </w:rPr>
        <w:t>ненных планов с учётом личных и общественных интересов и потребностей.</w:t>
      </w:r>
    </w:p>
    <w:p w:rsidR="00F254FA" w:rsidRDefault="00F254FA" w:rsidP="00F254FA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F254FA" w:rsidRPr="000A6B87" w:rsidRDefault="00F254FA" w:rsidP="00F254FA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F254FA" w:rsidRPr="00283605" w:rsidRDefault="00F254FA" w:rsidP="00F254F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F254FA" w:rsidRDefault="00F254FA" w:rsidP="00F254FA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F254FA" w:rsidRPr="00283605" w:rsidRDefault="00F254FA" w:rsidP="00F25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60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83605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рограммы по информатике отр</w:t>
      </w:r>
      <w:r w:rsidRPr="00283605">
        <w:rPr>
          <w:rFonts w:ascii="Times New Roman" w:hAnsi="Times New Roman" w:cs="Times New Roman"/>
          <w:sz w:val="24"/>
          <w:szCs w:val="24"/>
        </w:rPr>
        <w:t>а</w:t>
      </w:r>
      <w:r w:rsidRPr="00283605">
        <w:rPr>
          <w:rFonts w:ascii="Times New Roman" w:hAnsi="Times New Roman" w:cs="Times New Roman"/>
          <w:sz w:val="24"/>
          <w:szCs w:val="24"/>
        </w:rPr>
        <w:t>жают овладение универс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ебными действ</w:t>
      </w:r>
      <w:r>
        <w:rPr>
          <w:rFonts w:ascii="Times New Roman" w:hAnsi="Times New Roman" w:cs="Times New Roman"/>
          <w:sz w:val="24"/>
          <w:szCs w:val="24"/>
        </w:rPr>
        <w:t>иями — познавательными, коммуни</w:t>
      </w:r>
      <w:r w:rsidRPr="00283605">
        <w:rPr>
          <w:rFonts w:ascii="Times New Roman" w:hAnsi="Times New Roman" w:cs="Times New Roman"/>
          <w:sz w:val="24"/>
          <w:szCs w:val="24"/>
        </w:rPr>
        <w:t>кативн</w:t>
      </w:r>
      <w:r w:rsidRPr="00283605">
        <w:rPr>
          <w:rFonts w:ascii="Times New Roman" w:hAnsi="Times New Roman" w:cs="Times New Roman"/>
          <w:sz w:val="24"/>
          <w:szCs w:val="24"/>
        </w:rPr>
        <w:t>ы</w:t>
      </w:r>
      <w:r w:rsidRPr="00283605">
        <w:rPr>
          <w:rFonts w:ascii="Times New Roman" w:hAnsi="Times New Roman" w:cs="Times New Roman"/>
          <w:sz w:val="24"/>
          <w:szCs w:val="24"/>
        </w:rPr>
        <w:t>ми, регулятивными.</w:t>
      </w:r>
    </w:p>
    <w:p w:rsidR="00F254FA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познавательные действия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логиче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54FA" w:rsidRPr="00333906" w:rsidRDefault="00F254FA" w:rsidP="00F254F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</w:t>
      </w:r>
      <w:r w:rsidRPr="00333906">
        <w:rPr>
          <w:rFonts w:ascii="Times New Roman" w:hAnsi="Times New Roman" w:cs="Times New Roman"/>
          <w:sz w:val="24"/>
          <w:szCs w:val="24"/>
        </w:rPr>
        <w:t>и</w:t>
      </w:r>
      <w:r w:rsidRPr="00333906">
        <w:rPr>
          <w:rFonts w:ascii="Times New Roman" w:hAnsi="Times New Roman" w:cs="Times New Roman"/>
          <w:sz w:val="24"/>
          <w:szCs w:val="24"/>
        </w:rPr>
        <w:t>ровать, самостоятельно выбирать основания и критерии для классификации, устанавл</w:t>
      </w:r>
      <w:r w:rsidRPr="00333906">
        <w:rPr>
          <w:rFonts w:ascii="Times New Roman" w:hAnsi="Times New Roman" w:cs="Times New Roman"/>
          <w:sz w:val="24"/>
          <w:szCs w:val="24"/>
        </w:rPr>
        <w:t>и</w:t>
      </w:r>
      <w:r w:rsidRPr="00333906">
        <w:rPr>
          <w:rFonts w:ascii="Times New Roman" w:hAnsi="Times New Roman" w:cs="Times New Roman"/>
          <w:sz w:val="24"/>
          <w:szCs w:val="24"/>
        </w:rPr>
        <w:t>вать причин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3906">
        <w:rPr>
          <w:rFonts w:ascii="Times New Roman" w:hAnsi="Times New Roman" w:cs="Times New Roman"/>
          <w:sz w:val="24"/>
          <w:szCs w:val="24"/>
        </w:rPr>
        <w:t xml:space="preserve">следственные связи, строить </w:t>
      </w:r>
      <w:proofErr w:type="gramStart"/>
      <w:r w:rsidRPr="0033390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333906">
        <w:rPr>
          <w:rFonts w:ascii="Times New Roman" w:hAnsi="Times New Roman" w:cs="Times New Roman"/>
          <w:sz w:val="24"/>
          <w:szCs w:val="24"/>
        </w:rPr>
        <w:t>, делать умозакл</w:t>
      </w:r>
      <w:r w:rsidRPr="00333906">
        <w:rPr>
          <w:rFonts w:ascii="Times New Roman" w:hAnsi="Times New Roman" w:cs="Times New Roman"/>
          <w:sz w:val="24"/>
          <w:szCs w:val="24"/>
        </w:rPr>
        <w:t>ю</w:t>
      </w:r>
      <w:r w:rsidRPr="00333906">
        <w:rPr>
          <w:rFonts w:ascii="Times New Roman" w:hAnsi="Times New Roman" w:cs="Times New Roman"/>
          <w:sz w:val="24"/>
          <w:szCs w:val="24"/>
        </w:rPr>
        <w:t xml:space="preserve">чения (индуктивные, дедуктивные и по аналогии) и выводы; </w:t>
      </w:r>
    </w:p>
    <w:p w:rsidR="00F254FA" w:rsidRPr="00333906" w:rsidRDefault="00F254FA" w:rsidP="00F254F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254FA" w:rsidRPr="00333906" w:rsidRDefault="00F254FA" w:rsidP="00F254F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</w:t>
      </w:r>
      <w:r w:rsidRPr="00333906">
        <w:rPr>
          <w:rFonts w:ascii="Times New Roman" w:hAnsi="Times New Roman" w:cs="Times New Roman"/>
          <w:sz w:val="24"/>
          <w:szCs w:val="24"/>
        </w:rPr>
        <w:t>н</w:t>
      </w:r>
      <w:r w:rsidRPr="00333906">
        <w:rPr>
          <w:rFonts w:ascii="Times New Roman" w:hAnsi="Times New Roman" w:cs="Times New Roman"/>
          <w:sz w:val="24"/>
          <w:szCs w:val="24"/>
        </w:rPr>
        <w:t>тов решения, выбирать наиболее подходящий с учётом самостоятельно выделенных кр</w:t>
      </w:r>
      <w:r w:rsidRPr="00333906">
        <w:rPr>
          <w:rFonts w:ascii="Times New Roman" w:hAnsi="Times New Roman" w:cs="Times New Roman"/>
          <w:sz w:val="24"/>
          <w:szCs w:val="24"/>
        </w:rPr>
        <w:t>и</w:t>
      </w:r>
      <w:r w:rsidRPr="00333906">
        <w:rPr>
          <w:rFonts w:ascii="Times New Roman" w:hAnsi="Times New Roman" w:cs="Times New Roman"/>
          <w:sz w:val="24"/>
          <w:szCs w:val="24"/>
        </w:rPr>
        <w:t>териев).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54FA" w:rsidRPr="00333906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</w:t>
      </w:r>
      <w:r w:rsidRPr="00333906">
        <w:rPr>
          <w:rFonts w:ascii="Times New Roman" w:hAnsi="Times New Roman" w:cs="Times New Roman"/>
          <w:sz w:val="24"/>
          <w:szCs w:val="24"/>
        </w:rPr>
        <w:t>я</w:t>
      </w:r>
      <w:r w:rsidRPr="00333906">
        <w:rPr>
          <w:rFonts w:ascii="Times New Roman" w:hAnsi="Times New Roman" w:cs="Times New Roman"/>
          <w:sz w:val="24"/>
          <w:szCs w:val="24"/>
        </w:rPr>
        <w:t xml:space="preserve">нием ситуации, объекта, и самостоятельно устанавливать искомое и данное; </w:t>
      </w:r>
    </w:p>
    <w:p w:rsidR="00F254FA" w:rsidRPr="00333906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</w:t>
      </w:r>
      <w:r w:rsidRPr="00333906">
        <w:rPr>
          <w:rFonts w:ascii="Times New Roman" w:hAnsi="Times New Roman" w:cs="Times New Roman"/>
          <w:sz w:val="24"/>
          <w:szCs w:val="24"/>
        </w:rPr>
        <w:t>а</w:t>
      </w:r>
      <w:r w:rsidRPr="00333906">
        <w:rPr>
          <w:rFonts w:ascii="Times New Roman" w:hAnsi="Times New Roman" w:cs="Times New Roman"/>
          <w:sz w:val="24"/>
          <w:szCs w:val="24"/>
        </w:rPr>
        <w:t>ния;</w:t>
      </w:r>
    </w:p>
    <w:p w:rsidR="00F254FA" w:rsidRPr="00333906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абота с информацией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иске и отборе информации или данных из источни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ётом предложенной учебной задачи и заданных критериев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бирать, анализироват</w:t>
      </w:r>
      <w:r>
        <w:rPr>
          <w:rFonts w:ascii="Times New Roman" w:hAnsi="Times New Roman" w:cs="Times New Roman"/>
          <w:sz w:val="24"/>
          <w:szCs w:val="24"/>
        </w:rPr>
        <w:t>ь, систематизировать и интерпре</w:t>
      </w:r>
      <w:r w:rsidRPr="00283605">
        <w:rPr>
          <w:rFonts w:ascii="Times New Roman" w:hAnsi="Times New Roman" w:cs="Times New Roman"/>
          <w:sz w:val="24"/>
          <w:szCs w:val="24"/>
        </w:rPr>
        <w:t xml:space="preserve">тировать информацию </w:t>
      </w:r>
      <w:r>
        <w:rPr>
          <w:rFonts w:ascii="Times New Roman" w:hAnsi="Times New Roman" w:cs="Times New Roman"/>
          <w:sz w:val="24"/>
          <w:szCs w:val="24"/>
        </w:rPr>
        <w:t>различных видов и форм представ</w:t>
      </w:r>
      <w:r w:rsidRPr="00283605">
        <w:rPr>
          <w:rFonts w:ascii="Times New Roman" w:hAnsi="Times New Roman" w:cs="Times New Roman"/>
          <w:sz w:val="24"/>
          <w:szCs w:val="24"/>
        </w:rPr>
        <w:t>ления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выбира</w:t>
      </w:r>
      <w:r>
        <w:rPr>
          <w:rFonts w:ascii="Times New Roman" w:hAnsi="Times New Roman" w:cs="Times New Roman"/>
          <w:sz w:val="24"/>
          <w:szCs w:val="24"/>
        </w:rPr>
        <w:t>ть оптимальную форму представле</w:t>
      </w:r>
      <w:r w:rsidRPr="00283605">
        <w:rPr>
          <w:rFonts w:ascii="Times New Roman" w:hAnsi="Times New Roman" w:cs="Times New Roman"/>
          <w:sz w:val="24"/>
          <w:szCs w:val="24"/>
        </w:rPr>
        <w:t>ния информации и ил</w:t>
      </w:r>
      <w:r>
        <w:rPr>
          <w:rFonts w:ascii="Times New Roman" w:hAnsi="Times New Roman" w:cs="Times New Roman"/>
          <w:sz w:val="24"/>
          <w:szCs w:val="24"/>
        </w:rPr>
        <w:t>люстр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 решаемые задачи не</w:t>
      </w:r>
      <w:r w:rsidRPr="00283605">
        <w:rPr>
          <w:rFonts w:ascii="Times New Roman" w:hAnsi="Times New Roman" w:cs="Times New Roman"/>
          <w:sz w:val="24"/>
          <w:szCs w:val="24"/>
        </w:rPr>
        <w:t>сложными схемами, диаграммами, иной графикой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мбин</w:t>
      </w:r>
      <w:r w:rsidRPr="00283605">
        <w:rPr>
          <w:rFonts w:ascii="Times New Roman" w:hAnsi="Times New Roman" w:cs="Times New Roman"/>
          <w:sz w:val="24"/>
          <w:szCs w:val="24"/>
        </w:rPr>
        <w:t>а</w:t>
      </w:r>
      <w:r w:rsidRPr="00283605">
        <w:rPr>
          <w:rFonts w:ascii="Times New Roman" w:hAnsi="Times New Roman" w:cs="Times New Roman"/>
          <w:sz w:val="24"/>
          <w:szCs w:val="24"/>
        </w:rPr>
        <w:t>циями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 xml:space="preserve">оценивать надёжность </w:t>
      </w:r>
      <w:r>
        <w:rPr>
          <w:rFonts w:ascii="Times New Roman" w:hAnsi="Times New Roman" w:cs="Times New Roman"/>
          <w:sz w:val="24"/>
          <w:szCs w:val="24"/>
        </w:rPr>
        <w:t>информации по критериям, предло</w:t>
      </w:r>
      <w:r w:rsidRPr="00283605">
        <w:rPr>
          <w:rFonts w:ascii="Times New Roman" w:hAnsi="Times New Roman" w:cs="Times New Roman"/>
          <w:sz w:val="24"/>
          <w:szCs w:val="24"/>
        </w:rPr>
        <w:t>женным учителем или сформ</w:t>
      </w:r>
      <w:r w:rsidRPr="00283605">
        <w:rPr>
          <w:rFonts w:ascii="Times New Roman" w:hAnsi="Times New Roman" w:cs="Times New Roman"/>
          <w:sz w:val="24"/>
          <w:szCs w:val="24"/>
        </w:rPr>
        <w:t>у</w:t>
      </w:r>
      <w:r w:rsidRPr="00283605">
        <w:rPr>
          <w:rFonts w:ascii="Times New Roman" w:hAnsi="Times New Roman" w:cs="Times New Roman"/>
          <w:sz w:val="24"/>
          <w:szCs w:val="24"/>
        </w:rPr>
        <w:t>лированным самостоятельно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FA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коммуникативные действия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Общение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54FA" w:rsidRPr="00333906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</w:t>
      </w:r>
      <w:r w:rsidRPr="00333906">
        <w:rPr>
          <w:rFonts w:ascii="Times New Roman" w:hAnsi="Times New Roman" w:cs="Times New Roman"/>
          <w:sz w:val="24"/>
          <w:szCs w:val="24"/>
        </w:rPr>
        <w:t>з</w:t>
      </w:r>
      <w:r w:rsidRPr="00333906">
        <w:rPr>
          <w:rFonts w:ascii="Times New Roman" w:hAnsi="Times New Roman" w:cs="Times New Roman"/>
          <w:sz w:val="24"/>
          <w:szCs w:val="24"/>
        </w:rPr>
        <w:t>личие и сходство позиций;</w:t>
      </w:r>
    </w:p>
    <w:p w:rsidR="00F254FA" w:rsidRPr="00333906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lastRenderedPageBreak/>
        <w:t>публично представлять результаты выполненного опыта (эксперимента, исследования, проекта);</w:t>
      </w:r>
    </w:p>
    <w:p w:rsidR="00F254FA" w:rsidRPr="00333906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</w:t>
      </w:r>
      <w:r w:rsidRPr="00333906">
        <w:rPr>
          <w:rFonts w:ascii="Times New Roman" w:hAnsi="Times New Roman" w:cs="Times New Roman"/>
          <w:sz w:val="24"/>
          <w:szCs w:val="24"/>
        </w:rPr>
        <w:t>о</w:t>
      </w:r>
      <w:r w:rsidRPr="00333906">
        <w:rPr>
          <w:rFonts w:ascii="Times New Roman" w:hAnsi="Times New Roman" w:cs="Times New Roman"/>
          <w:sz w:val="24"/>
          <w:szCs w:val="24"/>
        </w:rPr>
        <w:t>стей аудитории и в соответствии с ним составлять устные и письменные тексты с испол</w:t>
      </w:r>
      <w:r w:rsidRPr="00333906">
        <w:rPr>
          <w:rFonts w:ascii="Times New Roman" w:hAnsi="Times New Roman" w:cs="Times New Roman"/>
          <w:sz w:val="24"/>
          <w:szCs w:val="24"/>
        </w:rPr>
        <w:t>ь</w:t>
      </w:r>
      <w:r w:rsidRPr="00333906">
        <w:rPr>
          <w:rFonts w:ascii="Times New Roman" w:hAnsi="Times New Roman" w:cs="Times New Roman"/>
          <w:sz w:val="24"/>
          <w:szCs w:val="24"/>
        </w:rPr>
        <w:t>зованием иллюстративных материалов.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овместная деятельност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отрудничество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онимать и использов</w:t>
      </w:r>
      <w:r>
        <w:rPr>
          <w:rFonts w:ascii="Times New Roman" w:hAnsi="Times New Roman" w:cs="Times New Roman"/>
          <w:sz w:val="24"/>
          <w:szCs w:val="24"/>
        </w:rPr>
        <w:t>ать преимущества командной и ин</w:t>
      </w:r>
      <w:r w:rsidRPr="00283605">
        <w:rPr>
          <w:rFonts w:ascii="Times New Roman" w:hAnsi="Times New Roman" w:cs="Times New Roman"/>
          <w:sz w:val="24"/>
          <w:szCs w:val="24"/>
        </w:rPr>
        <w:t xml:space="preserve">дивидуальной работы при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283605">
        <w:rPr>
          <w:rFonts w:ascii="Times New Roman" w:hAnsi="Times New Roman" w:cs="Times New Roman"/>
          <w:sz w:val="24"/>
          <w:szCs w:val="24"/>
        </w:rPr>
        <w:t>ш</w:t>
      </w:r>
      <w:r w:rsidRPr="00283605">
        <w:rPr>
          <w:rFonts w:ascii="Times New Roman" w:hAnsi="Times New Roman" w:cs="Times New Roman"/>
          <w:sz w:val="24"/>
          <w:szCs w:val="24"/>
        </w:rPr>
        <w:t>е</w:t>
      </w:r>
      <w:r w:rsidRPr="00283605">
        <w:rPr>
          <w:rFonts w:ascii="Times New Roman" w:hAnsi="Times New Roman" w:cs="Times New Roman"/>
          <w:sz w:val="24"/>
          <w:szCs w:val="24"/>
        </w:rPr>
        <w:t>нии конкретной пробл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том числе при создании информационного продукта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инимать цель совместной информа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бору, обработке, перед</w:t>
      </w:r>
      <w:r w:rsidRPr="00283605">
        <w:rPr>
          <w:rFonts w:ascii="Times New Roman" w:hAnsi="Times New Roman" w:cs="Times New Roman"/>
          <w:sz w:val="24"/>
          <w:szCs w:val="24"/>
        </w:rPr>
        <w:t>а</w:t>
      </w:r>
      <w:r w:rsidRPr="00283605">
        <w:rPr>
          <w:rFonts w:ascii="Times New Roman" w:hAnsi="Times New Roman" w:cs="Times New Roman"/>
          <w:sz w:val="24"/>
          <w:szCs w:val="24"/>
        </w:rPr>
        <w:t>че, формализации 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ллективно строить де</w:t>
      </w:r>
      <w:r>
        <w:rPr>
          <w:rFonts w:ascii="Times New Roman" w:hAnsi="Times New Roman" w:cs="Times New Roman"/>
          <w:sz w:val="24"/>
          <w:szCs w:val="24"/>
        </w:rPr>
        <w:t>йствия по её достижению: рас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3605">
        <w:rPr>
          <w:rFonts w:ascii="Times New Roman" w:hAnsi="Times New Roman" w:cs="Times New Roman"/>
          <w:sz w:val="24"/>
          <w:szCs w:val="24"/>
        </w:rPr>
        <w:t>делять роли, договариваться, об</w:t>
      </w:r>
      <w:r>
        <w:rPr>
          <w:rFonts w:ascii="Times New Roman" w:hAnsi="Times New Roman" w:cs="Times New Roman"/>
          <w:sz w:val="24"/>
          <w:szCs w:val="24"/>
        </w:rPr>
        <w:t>суждать процесс и резуль</w:t>
      </w:r>
      <w:r w:rsidRPr="00283605">
        <w:rPr>
          <w:rFonts w:ascii="Times New Roman" w:hAnsi="Times New Roman" w:cs="Times New Roman"/>
          <w:sz w:val="24"/>
          <w:szCs w:val="24"/>
        </w:rPr>
        <w:t>тат совместной работы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полнять свою часть</w:t>
      </w:r>
      <w:r>
        <w:rPr>
          <w:rFonts w:ascii="Times New Roman" w:hAnsi="Times New Roman" w:cs="Times New Roman"/>
          <w:sz w:val="24"/>
          <w:szCs w:val="24"/>
        </w:rPr>
        <w:t xml:space="preserve"> работы с информацией или инфор</w:t>
      </w:r>
      <w:r w:rsidRPr="00283605">
        <w:rPr>
          <w:rFonts w:ascii="Times New Roman" w:hAnsi="Times New Roman" w:cs="Times New Roman"/>
          <w:sz w:val="24"/>
          <w:szCs w:val="24"/>
        </w:rPr>
        <w:t>мационным продуктом, достигая качественного 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воему направлению и координируя свои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другими членами команды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качество св</w:t>
      </w:r>
      <w:r>
        <w:rPr>
          <w:rFonts w:ascii="Times New Roman" w:hAnsi="Times New Roman" w:cs="Times New Roman"/>
          <w:sz w:val="24"/>
          <w:szCs w:val="24"/>
        </w:rPr>
        <w:t>оего вклада в общий информацион</w:t>
      </w:r>
      <w:r w:rsidRPr="00283605">
        <w:rPr>
          <w:rFonts w:ascii="Times New Roman" w:hAnsi="Times New Roman" w:cs="Times New Roman"/>
          <w:sz w:val="24"/>
          <w:szCs w:val="24"/>
        </w:rPr>
        <w:t>ный продукт по крите</w:t>
      </w:r>
      <w:r>
        <w:rPr>
          <w:rFonts w:ascii="Times New Roman" w:hAnsi="Times New Roman" w:cs="Times New Roman"/>
          <w:sz w:val="24"/>
          <w:szCs w:val="24"/>
        </w:rPr>
        <w:t>риям,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сформулиро</w:t>
      </w:r>
      <w:r w:rsidRPr="00283605">
        <w:rPr>
          <w:rFonts w:ascii="Times New Roman" w:hAnsi="Times New Roman" w:cs="Times New Roman"/>
          <w:sz w:val="24"/>
          <w:szCs w:val="24"/>
        </w:rPr>
        <w:t>ванным участниками взаимодействия.</w:t>
      </w:r>
    </w:p>
    <w:p w:rsidR="00F254FA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регулятивные действия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амоорганизац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являть в жизненных и учебных ситуациях пробл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ребующие решения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83605">
        <w:rPr>
          <w:rFonts w:ascii="Times New Roman" w:hAnsi="Times New Roman" w:cs="Times New Roman"/>
          <w:sz w:val="24"/>
          <w:szCs w:val="24"/>
        </w:rPr>
        <w:t>риентироваться в раз</w:t>
      </w:r>
      <w:r>
        <w:rPr>
          <w:rFonts w:ascii="Times New Roman" w:hAnsi="Times New Roman" w:cs="Times New Roman"/>
          <w:sz w:val="24"/>
          <w:szCs w:val="24"/>
        </w:rPr>
        <w:t>личных подходах к принятию реше</w:t>
      </w:r>
      <w:r w:rsidRPr="00283605">
        <w:rPr>
          <w:rFonts w:ascii="Times New Roman" w:hAnsi="Times New Roman" w:cs="Times New Roman"/>
          <w:sz w:val="24"/>
          <w:szCs w:val="24"/>
        </w:rPr>
        <w:t xml:space="preserve">ний (индивидуальное </w:t>
      </w:r>
      <w:r>
        <w:rPr>
          <w:rFonts w:ascii="Times New Roman" w:hAnsi="Times New Roman" w:cs="Times New Roman"/>
          <w:sz w:val="24"/>
          <w:szCs w:val="24"/>
        </w:rPr>
        <w:t>принятие решений, принятие реше</w:t>
      </w:r>
      <w:r w:rsidRPr="00283605">
        <w:rPr>
          <w:rFonts w:ascii="Times New Roman" w:hAnsi="Times New Roman" w:cs="Times New Roman"/>
          <w:sz w:val="24"/>
          <w:szCs w:val="24"/>
        </w:rPr>
        <w:t>ний в группе)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его часть), выбирать способ решения учебной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имеющихся ресурсо</w:t>
      </w:r>
      <w:r>
        <w:rPr>
          <w:rFonts w:ascii="Times New Roman" w:hAnsi="Times New Roman" w:cs="Times New Roman"/>
          <w:sz w:val="24"/>
          <w:szCs w:val="24"/>
        </w:rPr>
        <w:t>в и собственных возможно</w:t>
      </w:r>
      <w:r w:rsidRPr="00283605">
        <w:rPr>
          <w:rFonts w:ascii="Times New Roman" w:hAnsi="Times New Roman" w:cs="Times New Roman"/>
          <w:sz w:val="24"/>
          <w:szCs w:val="24"/>
        </w:rPr>
        <w:t>стей, а</w:t>
      </w:r>
      <w:r w:rsidRPr="00283605">
        <w:rPr>
          <w:rFonts w:ascii="Times New Roman" w:hAnsi="Times New Roman" w:cs="Times New Roman"/>
          <w:sz w:val="24"/>
          <w:szCs w:val="24"/>
        </w:rPr>
        <w:t>р</w:t>
      </w:r>
      <w:r w:rsidRPr="00283605">
        <w:rPr>
          <w:rFonts w:ascii="Times New Roman" w:hAnsi="Times New Roman" w:cs="Times New Roman"/>
          <w:sz w:val="24"/>
          <w:szCs w:val="24"/>
        </w:rPr>
        <w:t>гументировать предлагаемые варианты решений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 xml:space="preserve">составлять план действий </w:t>
      </w:r>
      <w:r>
        <w:rPr>
          <w:rFonts w:ascii="Times New Roman" w:hAnsi="Times New Roman" w:cs="Times New Roman"/>
          <w:sz w:val="24"/>
          <w:szCs w:val="24"/>
        </w:rPr>
        <w:t>(план реализации намеченного ал</w:t>
      </w:r>
      <w:r w:rsidRPr="00283605">
        <w:rPr>
          <w:rFonts w:ascii="Times New Roman" w:hAnsi="Times New Roman" w:cs="Times New Roman"/>
          <w:sz w:val="24"/>
          <w:szCs w:val="24"/>
        </w:rPr>
        <w:t>горитма решения), коррект</w:t>
      </w:r>
      <w:r w:rsidRPr="00283605">
        <w:rPr>
          <w:rFonts w:ascii="Times New Roman" w:hAnsi="Times New Roman" w:cs="Times New Roman"/>
          <w:sz w:val="24"/>
          <w:szCs w:val="24"/>
        </w:rPr>
        <w:t>и</w:t>
      </w:r>
      <w:r w:rsidRPr="00283605">
        <w:rPr>
          <w:rFonts w:ascii="Times New Roman" w:hAnsi="Times New Roman" w:cs="Times New Roman"/>
          <w:sz w:val="24"/>
          <w:szCs w:val="24"/>
        </w:rPr>
        <w:t>ровать предложенный алго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получения новых знаний об изучаемом объекте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елать выбор в условиях противоречивой информ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рать ответственность за реш</w:t>
      </w:r>
      <w:r w:rsidRPr="00283605">
        <w:rPr>
          <w:rFonts w:ascii="Times New Roman" w:hAnsi="Times New Roman" w:cs="Times New Roman"/>
          <w:sz w:val="24"/>
          <w:szCs w:val="24"/>
        </w:rPr>
        <w:t>е</w:t>
      </w:r>
      <w:r w:rsidRPr="00283605">
        <w:rPr>
          <w:rFonts w:ascii="Times New Roman" w:hAnsi="Times New Roman" w:cs="Times New Roman"/>
          <w:sz w:val="24"/>
          <w:szCs w:val="24"/>
        </w:rPr>
        <w:t>ние.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амоконтрол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ефлекс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ладеть способами са</w:t>
      </w:r>
      <w:r>
        <w:rPr>
          <w:rFonts w:ascii="Times New Roman" w:hAnsi="Times New Roman" w:cs="Times New Roman"/>
          <w:sz w:val="24"/>
          <w:szCs w:val="24"/>
        </w:rPr>
        <w:t xml:space="preserve">моко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</w:t>
      </w:r>
      <w:r w:rsidRPr="00283605">
        <w:rPr>
          <w:rFonts w:ascii="Times New Roman" w:hAnsi="Times New Roman" w:cs="Times New Roman"/>
          <w:sz w:val="24"/>
          <w:szCs w:val="24"/>
        </w:rPr>
        <w:t>лексии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зменения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учитывать контекст и п</w:t>
      </w:r>
      <w:r>
        <w:rPr>
          <w:rFonts w:ascii="Times New Roman" w:hAnsi="Times New Roman" w:cs="Times New Roman"/>
          <w:sz w:val="24"/>
          <w:szCs w:val="24"/>
        </w:rPr>
        <w:t>редвидеть трудности, которые мо</w:t>
      </w:r>
      <w:r w:rsidRPr="00283605">
        <w:rPr>
          <w:rFonts w:ascii="Times New Roman" w:hAnsi="Times New Roman" w:cs="Times New Roman"/>
          <w:sz w:val="24"/>
          <w:szCs w:val="24"/>
        </w:rPr>
        <w:t>гут возникнуть при р</w:t>
      </w:r>
      <w:r>
        <w:rPr>
          <w:rFonts w:ascii="Times New Roman" w:hAnsi="Times New Roman" w:cs="Times New Roman"/>
          <w:sz w:val="24"/>
          <w:szCs w:val="24"/>
        </w:rPr>
        <w:t>ешении учебной задачи, адаптиро</w:t>
      </w:r>
      <w:r w:rsidRPr="00283605">
        <w:rPr>
          <w:rFonts w:ascii="Times New Roman" w:hAnsi="Times New Roman" w:cs="Times New Roman"/>
          <w:sz w:val="24"/>
          <w:szCs w:val="24"/>
        </w:rPr>
        <w:t>вать решение к меняющимся обстоятельствам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бъяснять причины дос</w:t>
      </w:r>
      <w:r>
        <w:rPr>
          <w:rFonts w:ascii="Times New Roman" w:hAnsi="Times New Roman" w:cs="Times New Roman"/>
          <w:sz w:val="24"/>
          <w:szCs w:val="24"/>
        </w:rPr>
        <w:t>тиж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 результа</w:t>
      </w:r>
      <w:r w:rsidRPr="00283605">
        <w:rPr>
          <w:rFonts w:ascii="Times New Roman" w:hAnsi="Times New Roman" w:cs="Times New Roman"/>
          <w:sz w:val="24"/>
          <w:szCs w:val="24"/>
        </w:rPr>
        <w:t>тов информационной деятельн</w:t>
      </w:r>
      <w:r w:rsidRPr="00283605">
        <w:rPr>
          <w:rFonts w:ascii="Times New Roman" w:hAnsi="Times New Roman" w:cs="Times New Roman"/>
          <w:sz w:val="24"/>
          <w:szCs w:val="24"/>
        </w:rPr>
        <w:t>о</w:t>
      </w:r>
      <w:r w:rsidRPr="002836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, давать оценку приоб</w:t>
      </w:r>
      <w:r w:rsidRPr="00283605">
        <w:rPr>
          <w:rFonts w:ascii="Times New Roman" w:hAnsi="Times New Roman" w:cs="Times New Roman"/>
          <w:sz w:val="24"/>
          <w:szCs w:val="24"/>
        </w:rPr>
        <w:t>ретённому опыту, уме</w:t>
      </w:r>
      <w:r>
        <w:rPr>
          <w:rFonts w:ascii="Times New Roman" w:hAnsi="Times New Roman" w:cs="Times New Roman"/>
          <w:sz w:val="24"/>
          <w:szCs w:val="24"/>
        </w:rPr>
        <w:t xml:space="preserve">ть нах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изо</w:t>
      </w:r>
      <w:r w:rsidRPr="00283605">
        <w:rPr>
          <w:rFonts w:ascii="Times New Roman" w:hAnsi="Times New Roman" w:cs="Times New Roman"/>
          <w:sz w:val="24"/>
          <w:szCs w:val="24"/>
        </w:rPr>
        <w:t>шедшей ситуации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носить коррективы в дея</w:t>
      </w:r>
      <w:r>
        <w:rPr>
          <w:rFonts w:ascii="Times New Roman" w:hAnsi="Times New Roman" w:cs="Times New Roman"/>
          <w:sz w:val="24"/>
          <w:szCs w:val="24"/>
        </w:rPr>
        <w:t>тельность на основе новых обсто</w:t>
      </w:r>
      <w:r w:rsidRPr="00283605">
        <w:rPr>
          <w:rFonts w:ascii="Times New Roman" w:hAnsi="Times New Roman" w:cs="Times New Roman"/>
          <w:sz w:val="24"/>
          <w:szCs w:val="24"/>
        </w:rPr>
        <w:t>ятельств, изменившихся ситу</w:t>
      </w:r>
      <w:r w:rsidRPr="00283605">
        <w:rPr>
          <w:rFonts w:ascii="Times New Roman" w:hAnsi="Times New Roman" w:cs="Times New Roman"/>
          <w:sz w:val="24"/>
          <w:szCs w:val="24"/>
        </w:rPr>
        <w:t>а</w:t>
      </w:r>
      <w:r w:rsidRPr="00283605">
        <w:rPr>
          <w:rFonts w:ascii="Times New Roman" w:hAnsi="Times New Roman" w:cs="Times New Roman"/>
          <w:sz w:val="24"/>
          <w:szCs w:val="24"/>
        </w:rPr>
        <w:t>ций, установленных ошиб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озникших трудностей;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Эмоциональный интеллект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намерения другого.</w:t>
      </w:r>
    </w:p>
    <w:p w:rsidR="00F254FA" w:rsidRPr="00283605" w:rsidRDefault="00F254FA" w:rsidP="00F254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Принятие себя и других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54FA" w:rsidRPr="00283605" w:rsidRDefault="00F254FA" w:rsidP="00F254F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условиях открытого доступа к любым о</w:t>
      </w:r>
      <w:r>
        <w:rPr>
          <w:rFonts w:ascii="Times New Roman" w:hAnsi="Times New Roman" w:cs="Times New Roman"/>
          <w:sz w:val="24"/>
          <w:szCs w:val="24"/>
        </w:rPr>
        <w:t>бъёмам информа</w:t>
      </w:r>
      <w:r w:rsidRPr="00283605">
        <w:rPr>
          <w:rFonts w:ascii="Times New Roman" w:hAnsi="Times New Roman" w:cs="Times New Roman"/>
          <w:sz w:val="24"/>
          <w:szCs w:val="24"/>
        </w:rPr>
        <w:t>ции.</w:t>
      </w:r>
    </w:p>
    <w:p w:rsidR="00F254FA" w:rsidRDefault="00F254FA" w:rsidP="00F254FA">
      <w:pPr>
        <w:tabs>
          <w:tab w:val="left" w:pos="3231"/>
        </w:tabs>
        <w:spacing w:after="0"/>
        <w:jc w:val="both"/>
        <w:rPr>
          <w:rFonts w:ascii="OfficinaSansMediumITC-Regular" w:hAnsi="OfficinaSansMediumITC-Regular" w:cs="OfficinaSansMediumITC-Regular"/>
        </w:rPr>
      </w:pPr>
    </w:p>
    <w:p w:rsidR="00F254FA" w:rsidRPr="00BF67FC" w:rsidRDefault="00F254FA" w:rsidP="00F254FA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254FA" w:rsidRPr="00750888" w:rsidRDefault="00F254FA" w:rsidP="00F254FA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учебного предмета «Информатика» на уровне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750888">
        <w:rPr>
          <w:rFonts w:ascii="Times New Roman" w:hAnsi="Times New Roman" w:cs="Times New Roman"/>
          <w:sz w:val="24"/>
          <w:szCs w:val="24"/>
        </w:rPr>
        <w:t xml:space="preserve"> общего о</w:t>
      </w:r>
      <w:r w:rsidRPr="00750888">
        <w:rPr>
          <w:rFonts w:ascii="Times New Roman" w:hAnsi="Times New Roman" w:cs="Times New Roman"/>
          <w:sz w:val="24"/>
          <w:szCs w:val="24"/>
        </w:rPr>
        <w:t>б</w:t>
      </w:r>
      <w:r w:rsidRPr="00750888">
        <w:rPr>
          <w:rFonts w:ascii="Times New Roman" w:hAnsi="Times New Roman" w:cs="Times New Roman"/>
          <w:sz w:val="24"/>
          <w:szCs w:val="24"/>
        </w:rPr>
        <w:t>разования:</w:t>
      </w: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мационный процесс, информационная система, информационная модель и др.;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назначении основных компонентов компьютера (процессора, оперативной пам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внешней энергонезависимой памяти, устрой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в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), характеристиках этих ус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;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ет об истории и тенденциях развития компьютеров; о </w:t>
      </w:r>
      <w:proofErr w:type="gramStart"/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том</w:t>
      </w:r>
      <w:proofErr w:type="gramEnd"/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можно улучшить х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ктеристики компьютеров; </w:t>
      </w:r>
    </w:p>
    <w:p w:rsidR="00F254FA" w:rsidRPr="00333906" w:rsidRDefault="00F254FA" w:rsidP="00F254FA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знано подходить к выбору </w:t>
      </w:r>
      <w:proofErr w:type="gramStart"/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Т–средств</w:t>
      </w:r>
      <w:proofErr w:type="gramEnd"/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своих учебных и иных целей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физических ограничениях на значения характеристик компьютера.</w:t>
      </w:r>
    </w:p>
    <w:p w:rsidR="00F254F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о заданной кодовой таблице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инимальную длину кодового слова по заданным алфавиту кодируемого те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и кодовому алфавиту (для кодового алфавита из 2, 3 или 4 символов);</w:t>
      </w:r>
      <w:proofErr w:type="gramEnd"/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1024; переводить заданное натурал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ности входящих в него элементарных высказываний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элементов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ся с двоичным кодированием текстов и с наиболее употребительными с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ми кодами;</w:t>
      </w:r>
    </w:p>
    <w:p w:rsidR="00F254FA" w:rsidRPr="00333906" w:rsidRDefault="00F254FA" w:rsidP="00F254FA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, (графики, диаграммы).</w:t>
      </w: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F254FA" w:rsidRPr="00333906" w:rsidRDefault="00F254FA" w:rsidP="00F254FA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F254FA" w:rsidRPr="00333906" w:rsidRDefault="00F254FA" w:rsidP="00F254FA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любые дискретные данные можно описать, используя алфавит, с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жащий только два символа, например, 0 и 1;</w:t>
      </w:r>
    </w:p>
    <w:p w:rsidR="00F254FA" w:rsidRPr="00333906" w:rsidRDefault="00F254FA" w:rsidP="00F254FA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тем, как информация (данные) представляется в современных комп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ерах и робототехнических системах;</w:t>
      </w:r>
    </w:p>
    <w:p w:rsidR="00F254FA" w:rsidRPr="00333906" w:rsidRDefault="00F254FA" w:rsidP="00F254FA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графов, деревьев и списков при описании р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ных объектов и процессов;</w:t>
      </w:r>
    </w:p>
    <w:p w:rsidR="00F254FA" w:rsidRPr="00333906" w:rsidRDefault="00F254FA" w:rsidP="00F254FA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F254FA" w:rsidRPr="00333906" w:rsidRDefault="00F254FA" w:rsidP="00F254FA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знать о наличии кодов, которые исправляют ошибки искажения, возникающие при п</w:t>
      </w: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даче информации.</w:t>
      </w:r>
    </w:p>
    <w:p w:rsidR="00F254F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алгоритмы для решения учебных задач различных типов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жать алгоритм решения задачи различными способами (словесным, графическим, в том числе и в виде </w:t>
      </w:r>
      <w:proofErr w:type="gramStart"/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бл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хемы</w:t>
      </w:r>
      <w:proofErr w:type="gramEnd"/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формальных языков и др.)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аиболее оптимальный способ выражения алгоритма для решения конкре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ных задач (словесный, графический, с помощью формальных языков)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езультат выполнения заданного алгоритма или его фрагмента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сполнитель», «алгоритм», «программа», а также понимать ра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 между употреблением этих терминов в обыденной речи и в информатике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з использования компьютера («вручную») несложные алгоритмы управл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сполнителями и анализа числовых и текстовых данных, записанные на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алгоритмы управления исполнителями и анализа числовых и те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ых данных с использованием основных управляющих конструкций последовательного пр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ирования и записывать их в виде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 на выбранном языке программирования; в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ть эти программы на компьютере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редложенный алгоритм, например,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кие результаты в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ы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данном множестве исходных значений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F254FA" w:rsidRPr="00333906" w:rsidRDefault="00F254FA" w:rsidP="00F254FA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и вычислять их значения.</w:t>
      </w: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F254FA" w:rsidRPr="00333906" w:rsidRDefault="00F254FA" w:rsidP="00F254FA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F254FA" w:rsidRPr="00333906" w:rsidRDefault="00F254FA" w:rsidP="00F254FA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вать программы для решения задач, возникающих в процессе учебы и </w:t>
      </w:r>
      <w:proofErr w:type="gramStart"/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</w:t>
      </w:r>
      <w:proofErr w:type="gramEnd"/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е</w:t>
      </w:r>
      <w:proofErr w:type="gramEnd"/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254FA" w:rsidRPr="00333906" w:rsidRDefault="00F254FA" w:rsidP="00F254FA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задачами обработки данных и алгоритмами их решения;</w:t>
      </w:r>
    </w:p>
    <w:p w:rsidR="00F254FA" w:rsidRPr="00333906" w:rsidRDefault="00F254FA" w:rsidP="00F254FA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F254FA" w:rsidRPr="00333906" w:rsidRDefault="00F254FA" w:rsidP="00F254FA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учебной средой составления программ управления автономными роб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и и разобрать примеры алгоритмов управления, разработанными в этой среде.</w:t>
      </w:r>
    </w:p>
    <w:p w:rsidR="00F254F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файлы по типу и иным параметрам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F254FA" w:rsidRPr="00333906" w:rsidRDefault="00F254FA" w:rsidP="00F254FA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намические (электронные) таблицы, в том числе формулы с использов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абсолютной, относительной и смешанной адресации, выделение диапазона таблицы и уп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чивание (сортировку) его элементов; построение диаграмм (круговой и столбчатой);</w:t>
      </w:r>
    </w:p>
    <w:p w:rsidR="00F254FA" w:rsidRPr="00333906" w:rsidRDefault="00F254FA" w:rsidP="00F254F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.</w:t>
      </w:r>
    </w:p>
    <w:p w:rsidR="00F254FA" w:rsidRPr="00333906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 w:rsidRPr="00333906"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33906">
        <w:rPr>
          <w:rFonts w:ascii="Times New Roman" w:eastAsia="Calibri" w:hAnsi="Times New Roman" w:cs="Times New Roman"/>
          <w:b/>
          <w:sz w:val="24"/>
          <w:szCs w:val="24"/>
        </w:rPr>
        <w:t>сервисов</w:t>
      </w:r>
      <w:proofErr w:type="gramEnd"/>
      <w:r w:rsidRPr="00333906">
        <w:rPr>
          <w:rFonts w:ascii="Times New Roman" w:eastAsia="Calibri" w:hAnsi="Times New Roman" w:cs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йловые менеджеры, текстовые редакторы, электронные таблицы, браузеры, поисковые системы, словари, электр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энциклопедии); умением описывать работу этих систем и сервисов с использованием со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й терминологии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представления данных (таблицы, диаграммы, графики и т. д.)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безопасной организации своего личного пространства данных с использован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индивидуальных накопителей данных,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соблюдения норм информационной этики и права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ся с программными средствами для работы с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аудиовизуальными 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и соответствующим понятийным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ппаратом;</w:t>
      </w:r>
    </w:p>
    <w:p w:rsidR="00F254FA" w:rsidRPr="00333906" w:rsidRDefault="00F254FA" w:rsidP="00F254FA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дискретном представлен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у</w:t>
      </w:r>
      <w:proofErr w:type="gramEnd"/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ди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 данных.</w:t>
      </w:r>
    </w:p>
    <w:p w:rsidR="00F254FA" w:rsidRPr="00333906" w:rsidRDefault="00F254FA" w:rsidP="00F254FA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данных от датчиков, например, датчиков роботизированных устройств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математического моделирования в совр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ном мире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остановкой вопроса о том, насколько достоверна полученная инфо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ция, подкреплена ли она доказательствами подлинности (пример: наличие электронной по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знать о том, что в сфере информатики и ИКТ существуют международные и наци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ьные стандарты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структуре современных компьютеров и назначении их элементов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учить представление об истории и тенденциях развития </w:t>
      </w:r>
      <w:r w:rsidRPr="00333906">
        <w:rPr>
          <w:rFonts w:ascii="Times New Roman" w:eastAsia="Times New Roman" w:hAnsi="Times New Roman" w:cs="Times New Roman"/>
          <w:i/>
          <w:w w:val="99"/>
          <w:sz w:val="24"/>
          <w:szCs w:val="24"/>
          <w:lang w:eastAsia="ru-RU"/>
        </w:rPr>
        <w:t>ИКТ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ИКТ в современном мире;</w:t>
      </w:r>
    </w:p>
    <w:p w:rsidR="00F254FA" w:rsidRPr="00333906" w:rsidRDefault="00F254FA" w:rsidP="00F254FA">
      <w:pPr>
        <w:numPr>
          <w:ilvl w:val="0"/>
          <w:numId w:val="11"/>
        </w:numPr>
        <w:tabs>
          <w:tab w:val="left" w:pos="94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ь представления о роботизированных устройствах и их использовании на пр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одстве и в научных исследованиях.</w:t>
      </w:r>
    </w:p>
    <w:p w:rsidR="00F254FA" w:rsidRDefault="00F254FA" w:rsidP="00F254FA">
      <w:pPr>
        <w:rPr>
          <w:rFonts w:ascii="Times New Roman" w:hAnsi="Times New Roman" w:cs="Times New Roman"/>
          <w:i/>
          <w:sz w:val="24"/>
          <w:szCs w:val="24"/>
        </w:rPr>
      </w:pPr>
    </w:p>
    <w:p w:rsidR="00F254FA" w:rsidRDefault="00F254FA" w:rsidP="00F254F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254FA" w:rsidRDefault="00F254FA" w:rsidP="00F254FA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реализации программы учебного предмета «Информатика» у учащихся формируется</w:t>
      </w:r>
      <w:r>
        <w:rPr>
          <w:rFonts w:ascii="Times New Roman" w:eastAsia="Calibri" w:hAnsi="Times New Roman" w:cs="Times New Roman"/>
          <w:position w:val="-1"/>
          <w:sz w:val="24"/>
          <w:szCs w:val="24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и алгоритмическая культур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ализации и структурирования и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учащиеся овладевают способ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анных в соответствии с поставле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зада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схемы, графики, диаграммы, с использованием соответствующих пр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ных средств обработки данных; у учащихся формируется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представление о компьютере как универсальном устройстве обработки информации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сновных изучаемых пон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х: информация, алгоритм, мод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войств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  <w:lang w:eastAsia="ru-RU"/>
        </w:rPr>
        <w:t>пре</w:t>
      </w:r>
      <w:r w:rsidRPr="00E342C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E342C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навык и умение безопасного и целесообразного пов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при работе с компьютерными программами и в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умение соблюдать нормы информационной этики и права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4FA" w:rsidRPr="00E342CA" w:rsidRDefault="00F254FA" w:rsidP="00F254FA">
      <w:pPr>
        <w:tabs>
          <w:tab w:val="left" w:pos="1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F254FA" w:rsidRPr="00E342CA" w:rsidRDefault="00F254FA" w:rsidP="00F254F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</w:t>
      </w:r>
      <w:r w:rsidRPr="00E342CA">
        <w:rPr>
          <w:rFonts w:ascii="Times New Roman" w:eastAsia="Calibri" w:hAnsi="Times New Roman" w:cs="Times New Roman"/>
          <w:sz w:val="24"/>
          <w:szCs w:val="24"/>
        </w:rPr>
        <w:t>б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аботаны автоматизированной системой, и информация как сведения, предназначенные для во</w:t>
      </w:r>
      <w:r w:rsidRPr="00E342CA">
        <w:rPr>
          <w:rFonts w:ascii="Times New Roman" w:eastAsia="Calibri" w:hAnsi="Times New Roman" w:cs="Times New Roman"/>
          <w:sz w:val="24"/>
          <w:szCs w:val="24"/>
        </w:rPr>
        <w:t>с</w:t>
      </w:r>
      <w:r w:rsidRPr="00E342CA">
        <w:rPr>
          <w:rFonts w:ascii="Times New Roman" w:eastAsia="Calibri" w:hAnsi="Times New Roman" w:cs="Times New Roman"/>
          <w:sz w:val="24"/>
          <w:szCs w:val="24"/>
        </w:rPr>
        <w:t>приятия человеком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</w:t>
      </w:r>
      <w:r w:rsidRPr="00E342CA">
        <w:rPr>
          <w:rFonts w:ascii="Times New Roman" w:eastAsia="Calibri" w:hAnsi="Times New Roman" w:cs="Times New Roman"/>
          <w:sz w:val="24"/>
          <w:szCs w:val="24"/>
        </w:rPr>
        <w:t>и</w:t>
      </w:r>
      <w:r w:rsidRPr="00E342CA">
        <w:rPr>
          <w:rFonts w:ascii="Times New Roman" w:eastAsia="Calibri" w:hAnsi="Times New Roman" w:cs="Times New Roman"/>
          <w:sz w:val="24"/>
          <w:szCs w:val="24"/>
        </w:rPr>
        <w:t>сания непрерывных объектов и процессов с помощью дискретных данных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</w:t>
      </w:r>
      <w:r w:rsidRPr="00E342CA">
        <w:rPr>
          <w:rFonts w:ascii="Times New Roman" w:eastAsia="Calibri" w:hAnsi="Times New Roman" w:cs="Times New Roman"/>
          <w:sz w:val="24"/>
          <w:szCs w:val="24"/>
        </w:rPr>
        <w:t>е</w:t>
      </w:r>
      <w:r w:rsidRPr="00E342CA">
        <w:rPr>
          <w:rFonts w:ascii="Times New Roman" w:eastAsia="Calibri" w:hAnsi="Times New Roman" w:cs="Times New Roman"/>
          <w:sz w:val="24"/>
          <w:szCs w:val="24"/>
        </w:rPr>
        <w:t>дачей данных.</w:t>
      </w:r>
    </w:p>
    <w:p w:rsidR="00F254FA" w:rsidRPr="00E342CA" w:rsidRDefault="00F254FA" w:rsidP="00F254F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 – универсальное устройство обработки данных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</w:t>
      </w:r>
      <w:r w:rsidRPr="00E342CA">
        <w:rPr>
          <w:rFonts w:ascii="Times New Roman" w:eastAsia="Calibri" w:hAnsi="Times New Roman" w:cs="Times New Roman"/>
          <w:sz w:val="24"/>
          <w:szCs w:val="24"/>
        </w:rPr>
        <w:t>а</w:t>
      </w:r>
      <w:r w:rsidRPr="00E342CA">
        <w:rPr>
          <w:rFonts w:ascii="Times New Roman" w:eastAsia="Calibri" w:hAnsi="Times New Roman" w:cs="Times New Roman"/>
          <w:sz w:val="24"/>
          <w:szCs w:val="24"/>
        </w:rPr>
        <w:t>мять, устройства ввода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ывода;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отизированные производства, аддитивные технологии (3</w:t>
      </w:r>
      <w:r w:rsidRPr="00E342CA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нтеры)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Носители информации, используемые в ИКТ. История и перспективы развития. Предста</w:t>
      </w:r>
      <w:r w:rsidRPr="00E342CA">
        <w:rPr>
          <w:rFonts w:ascii="Times New Roman" w:eastAsia="Calibri" w:hAnsi="Times New Roman" w:cs="Times New Roman"/>
          <w:sz w:val="24"/>
          <w:szCs w:val="24"/>
        </w:rPr>
        <w:t>в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ление об объемах данных и скоростях доступа, характерных для различных видов носителей. </w:t>
      </w:r>
      <w:r w:rsidRPr="00E342CA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E342C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Times New Roman" w:hAnsi="Times New Roman" w:cs="Times New Roman"/>
          <w:i/>
          <w:sz w:val="24"/>
          <w:szCs w:val="24"/>
        </w:rPr>
        <w:t>сители информации в живой природ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</w:t>
      </w:r>
      <w:r w:rsidRPr="00E342CA">
        <w:rPr>
          <w:rFonts w:ascii="Times New Roman" w:eastAsia="Calibri" w:hAnsi="Times New Roman" w:cs="Times New Roman"/>
          <w:sz w:val="24"/>
          <w:szCs w:val="24"/>
        </w:rPr>
        <w:t>у</w:t>
      </w:r>
      <w:r w:rsidRPr="00E342CA">
        <w:rPr>
          <w:rFonts w:ascii="Times New Roman" w:eastAsia="Calibri" w:hAnsi="Times New Roman" w:cs="Times New Roman"/>
          <w:sz w:val="24"/>
          <w:szCs w:val="24"/>
        </w:rPr>
        <w:t>перкомпьютеры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араллельные вычисления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F254F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54FA" w:rsidRPr="00E342CA" w:rsidRDefault="00F254FA" w:rsidP="00F254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F254FA" w:rsidRPr="00E342CA" w:rsidRDefault="00F254FA" w:rsidP="00F254F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ы и кодирование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</w:t>
      </w:r>
      <w:r w:rsidRPr="00E342CA">
        <w:rPr>
          <w:rFonts w:ascii="Times New Roman" w:eastAsia="Calibri" w:hAnsi="Times New Roman" w:cs="Times New Roman"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sz w:val="24"/>
          <w:szCs w:val="24"/>
        </w:rPr>
        <w:t>довая таблица, декодировани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Двоичные коды с фиксированной длиной кодового слова. Разрядность кода – длина код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го слова. Примеры двоичных кодов с разрядностью 8, 16,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32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</w:t>
      </w:r>
      <w:r w:rsidRPr="00E342CA">
        <w:rPr>
          <w:rFonts w:ascii="Times New Roman" w:eastAsia="Calibri" w:hAnsi="Times New Roman" w:cs="Times New Roman"/>
          <w:sz w:val="24"/>
          <w:szCs w:val="24"/>
        </w:rPr>
        <w:t>н</w:t>
      </w:r>
      <w:r w:rsidRPr="00E342CA">
        <w:rPr>
          <w:rFonts w:ascii="Times New Roman" w:eastAsia="Calibri" w:hAnsi="Times New Roman" w:cs="Times New Roman"/>
          <w:sz w:val="24"/>
          <w:szCs w:val="24"/>
        </w:rPr>
        <w:t>формации, содержащееся в сообщении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Код ASCII.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E342CA">
        <w:rPr>
          <w:rFonts w:ascii="Times New Roman" w:eastAsia="Calibri" w:hAnsi="Times New Roman" w:cs="Times New Roman"/>
          <w:sz w:val="24"/>
          <w:szCs w:val="24"/>
        </w:rPr>
        <w:t>Unicode</w:t>
      </w:r>
      <w:proofErr w:type="spellEnd"/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двоичного</w:t>
      </w:r>
      <w:proofErr w:type="gramEnd"/>
      <w:r w:rsidRPr="00E342C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значного декодирования для кодов с различной длиной кодовых слов.</w:t>
      </w:r>
    </w:p>
    <w:p w:rsidR="00F254FA" w:rsidRPr="00E342CA" w:rsidRDefault="00F254FA" w:rsidP="00F254F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ретизация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>диовиз</w:t>
      </w:r>
      <w:r w:rsidRPr="00E342CA">
        <w:rPr>
          <w:rFonts w:ascii="Times New Roman" w:eastAsia="Calibri" w:hAnsi="Times New Roman" w:cs="Times New Roman"/>
          <w:sz w:val="24"/>
          <w:szCs w:val="24"/>
        </w:rPr>
        <w:t>у</w:t>
      </w:r>
      <w:r w:rsidRPr="00E342CA">
        <w:rPr>
          <w:rFonts w:ascii="Times New Roman" w:eastAsia="Calibri" w:hAnsi="Times New Roman" w:cs="Times New Roman"/>
          <w:sz w:val="24"/>
          <w:szCs w:val="24"/>
        </w:rPr>
        <w:t>альных и других непрерывных данных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цвета. Цветовые модели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Модели RGB </w:t>
      </w:r>
      <w:r w:rsidRPr="00E342C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CMYK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одели HSB и CMY</w:t>
      </w:r>
      <w:r w:rsidRPr="00E342CA">
        <w:rPr>
          <w:rFonts w:ascii="Times New Roman" w:eastAsia="Calibri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звука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</w:t>
      </w:r>
      <w:r w:rsidRPr="00E342CA">
        <w:rPr>
          <w:rFonts w:ascii="Times New Roman" w:eastAsia="Calibri" w:hAnsi="Times New Roman" w:cs="Times New Roman"/>
          <w:sz w:val="24"/>
          <w:szCs w:val="24"/>
        </w:rPr>
        <w:t>е</w:t>
      </w:r>
      <w:r w:rsidRPr="00E342CA">
        <w:rPr>
          <w:rFonts w:ascii="Times New Roman" w:eastAsia="Calibri" w:hAnsi="Times New Roman" w:cs="Times New Roman"/>
          <w:sz w:val="24"/>
          <w:szCs w:val="24"/>
        </w:rPr>
        <w:t>ний и звуковых файлов.</w:t>
      </w:r>
    </w:p>
    <w:p w:rsidR="00F254FA" w:rsidRPr="00E342CA" w:rsidRDefault="00F254FA" w:rsidP="00F254F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счисления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</w:t>
      </w:r>
      <w:r w:rsidRPr="00E342CA">
        <w:rPr>
          <w:rFonts w:ascii="Times New Roman" w:eastAsia="Calibri" w:hAnsi="Times New Roman" w:cs="Times New Roman"/>
          <w:sz w:val="24"/>
          <w:szCs w:val="24"/>
        </w:rPr>
        <w:t>и</w:t>
      </w:r>
      <w:r w:rsidRPr="00E342CA">
        <w:rPr>
          <w:rFonts w:ascii="Times New Roman" w:eastAsia="Calibri" w:hAnsi="Times New Roman" w:cs="Times New Roman"/>
          <w:sz w:val="24"/>
          <w:szCs w:val="24"/>
        </w:rPr>
        <w:t>ционных системах счисления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</w:t>
      </w:r>
      <w:r w:rsidRPr="00E342CA">
        <w:rPr>
          <w:rFonts w:ascii="Times New Roman" w:eastAsia="Calibri" w:hAnsi="Times New Roman" w:cs="Times New Roman"/>
          <w:sz w:val="24"/>
          <w:szCs w:val="24"/>
        </w:rPr>
        <w:t>у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ральных чисел из десятичной системы счисления в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двоичную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 и из двоичной в десятичную.</w:t>
      </w:r>
    </w:p>
    <w:p w:rsidR="00F254FA" w:rsidRPr="00E342CA" w:rsidRDefault="00F254FA" w:rsidP="00F254F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восьмеричную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шестнадцатеричную и обратно. </w:t>
      </w:r>
    </w:p>
    <w:p w:rsidR="00F254FA" w:rsidRPr="00E342CA" w:rsidRDefault="00F254FA" w:rsidP="00F254F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восьмеричную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 и шестнадц</w:t>
      </w:r>
      <w:r w:rsidRPr="00E342CA">
        <w:rPr>
          <w:rFonts w:ascii="Times New Roman" w:eastAsia="Calibri" w:hAnsi="Times New Roman" w:cs="Times New Roman"/>
          <w:sz w:val="24"/>
          <w:szCs w:val="24"/>
        </w:rPr>
        <w:t>а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ричную и обратно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F254FA" w:rsidRPr="00E342CA" w:rsidRDefault="00F254FA" w:rsidP="00F254FA">
      <w:pPr>
        <w:tabs>
          <w:tab w:val="left" w:pos="1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комбинаторики, теории множеств и математической логики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E342CA">
        <w:rPr>
          <w:rFonts w:ascii="Times New Roman" w:eastAsia="Calibri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F254FA" w:rsidRPr="00E342CA" w:rsidRDefault="00F254FA" w:rsidP="00F254FA">
      <w:pPr>
        <w:spacing w:after="0"/>
        <w:ind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сказывания. Простые и сложные высказывания. Диаграммы Эйлера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енна. Логические значения высказываний. Логические выражения.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Логические операции: «и» (конъюнкция, лог</w:t>
      </w:r>
      <w:r w:rsidRPr="00E342CA">
        <w:rPr>
          <w:rFonts w:ascii="Times New Roman" w:eastAsia="Calibri" w:hAnsi="Times New Roman" w:cs="Times New Roman"/>
          <w:sz w:val="24"/>
          <w:szCs w:val="24"/>
        </w:rPr>
        <w:t>и</w:t>
      </w:r>
      <w:r w:rsidRPr="00E342CA">
        <w:rPr>
          <w:rFonts w:ascii="Times New Roman" w:eastAsia="Calibri" w:hAnsi="Times New Roman" w:cs="Times New Roman"/>
          <w:sz w:val="24"/>
          <w:szCs w:val="24"/>
        </w:rPr>
        <w:t>ческое умножение), «или» (дизъюнкция, логическое сложение), «не» (логическое отрицание).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й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тва логических операций. Законы алгебры лог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пользование таблиц истинности для док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F254FA" w:rsidRPr="00E342CA" w:rsidRDefault="00F254FA" w:rsidP="00F254FA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, графы, деревья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F254F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54FA" w:rsidRPr="00E342CA" w:rsidRDefault="00F254FA" w:rsidP="00F254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и алгоритмы. Управление исполнителями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приказы и команды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запросы; отказ исполнителя. Необходимость формального описания испо</w:t>
      </w:r>
      <w:r w:rsidRPr="00E342CA">
        <w:rPr>
          <w:rFonts w:ascii="Times New Roman" w:eastAsia="Calibri" w:hAnsi="Times New Roman" w:cs="Times New Roman"/>
          <w:sz w:val="24"/>
          <w:szCs w:val="24"/>
        </w:rPr>
        <w:t>л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нителя.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</w:t>
      </w:r>
      <w:r w:rsidRPr="00E342CA">
        <w:rPr>
          <w:rFonts w:ascii="Times New Roman" w:eastAsia="Calibri" w:hAnsi="Times New Roman" w:cs="Times New Roman"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итма на конкретном алгоритмическом языке. Компьютер – автоматическое устройство, спосо</w:t>
      </w:r>
      <w:r w:rsidRPr="00E342CA">
        <w:rPr>
          <w:rFonts w:ascii="Times New Roman" w:eastAsia="Calibri" w:hAnsi="Times New Roman" w:cs="Times New Roman"/>
          <w:sz w:val="24"/>
          <w:szCs w:val="24"/>
        </w:rPr>
        <w:t>б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ное управлять по заранее составленной программе исполнителями, выполняющими команды. Программное управление исполнителе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Словесное описание алгоритмов. Описание алгоритма с помощью </w:t>
      </w:r>
      <w:proofErr w:type="gramStart"/>
      <w:r w:rsidRPr="00E342CA">
        <w:rPr>
          <w:rFonts w:ascii="Times New Roman" w:eastAsia="Times New Roman" w:hAnsi="Times New Roman" w:cs="Times New Roman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схем</w:t>
      </w:r>
      <w:proofErr w:type="gramEnd"/>
      <w:r w:rsidRPr="00E342CA">
        <w:rPr>
          <w:rFonts w:ascii="Times New Roman" w:eastAsia="Times New Roman" w:hAnsi="Times New Roman" w:cs="Times New Roman"/>
          <w:sz w:val="24"/>
          <w:szCs w:val="24"/>
        </w:rPr>
        <w:t>. Отличие сл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весного описания алгоритма, от описания на формальном алгоритмическом язык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ические конструкции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</w:t>
      </w:r>
      <w:r w:rsidRPr="00E342CA">
        <w:rPr>
          <w:rFonts w:ascii="Times New Roman" w:eastAsia="Calibri" w:hAnsi="Times New Roman" w:cs="Times New Roman"/>
          <w:sz w:val="24"/>
          <w:szCs w:val="24"/>
        </w:rPr>
        <w:t>с</w:t>
      </w:r>
      <w:r w:rsidRPr="00E342CA">
        <w:rPr>
          <w:rFonts w:ascii="Times New Roman" w:eastAsia="Calibri" w:hAnsi="Times New Roman" w:cs="Times New Roman"/>
          <w:sz w:val="24"/>
          <w:szCs w:val="24"/>
        </w:rPr>
        <w:t>ходных данных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пол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>и невыполнение условия (истинность и ложность высказывания). Простые и составные условия. Запись составных условий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нструкция «повторения»: циклы с заданным числом повторений, с условием выполн</w:t>
      </w:r>
      <w:r w:rsidRPr="00E342CA">
        <w:rPr>
          <w:rFonts w:ascii="Times New Roman" w:eastAsia="Calibri" w:hAnsi="Times New Roman" w:cs="Times New Roman"/>
          <w:sz w:val="24"/>
          <w:szCs w:val="24"/>
        </w:rPr>
        <w:t>е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ния, с переменной цикл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ритмических языках.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алгоритмов и программ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ператор присваивания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едставление о структурах данных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нстанты и переменные. Переменная: имя и значение. Типы переменных: целые, вещес</w:t>
      </w:r>
      <w:r w:rsidRPr="00E342CA">
        <w:rPr>
          <w:rFonts w:ascii="Times New Roman" w:eastAsia="Calibri" w:hAnsi="Times New Roman" w:cs="Times New Roman"/>
          <w:sz w:val="24"/>
          <w:szCs w:val="24"/>
        </w:rPr>
        <w:t>т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енные,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имвольные, строковые, логические</w:t>
      </w:r>
      <w:r w:rsidRPr="00E342CA">
        <w:rPr>
          <w:rFonts w:ascii="Times New Roman" w:eastAsia="Calibri" w:hAnsi="Times New Roman" w:cs="Times New Roman"/>
          <w:sz w:val="24"/>
          <w:szCs w:val="24"/>
        </w:rPr>
        <w:t>. Табличные величины (массивы). Одномерные ма</w:t>
      </w:r>
      <w:r w:rsidRPr="00E342CA">
        <w:rPr>
          <w:rFonts w:ascii="Times New Roman" w:eastAsia="Calibri" w:hAnsi="Times New Roman" w:cs="Times New Roman"/>
          <w:sz w:val="24"/>
          <w:szCs w:val="24"/>
        </w:rPr>
        <w:t>с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сив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вумерные массивы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задач обработки данных:</w:t>
      </w:r>
    </w:p>
    <w:p w:rsidR="00F254FA" w:rsidRPr="00E342CA" w:rsidRDefault="00F254FA" w:rsidP="00F254FA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инимального и максимального числа из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двух, трех,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данных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ч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и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сел;</w:t>
      </w:r>
    </w:p>
    <w:p w:rsidR="00F254FA" w:rsidRPr="00E342CA" w:rsidRDefault="00F254FA" w:rsidP="00F254FA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сех корней заданного квадратного уравнения;</w:t>
      </w:r>
    </w:p>
    <w:p w:rsidR="00F254FA" w:rsidRPr="00E342CA" w:rsidRDefault="00F254FA" w:rsidP="00F254FA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числового массива в соответствии с формулой или путем ввода чисел;</w:t>
      </w:r>
    </w:p>
    <w:p w:rsidR="00F254FA" w:rsidRPr="00E342CA" w:rsidRDefault="00F254FA" w:rsidP="00F254FA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элементов данной конечной числовой последовательности или ма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;</w:t>
      </w:r>
    </w:p>
    <w:p w:rsidR="00F254FA" w:rsidRPr="00E342CA" w:rsidRDefault="00F254FA" w:rsidP="00F254FA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инимального (максимального) элемента массива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Знакомство с алгоритмами решения этих задач. Реализации этих алгоритмов в выбранной среде программирования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</w:t>
      </w:r>
      <w:r w:rsidRPr="00E342CA">
        <w:rPr>
          <w:rFonts w:ascii="Times New Roman" w:eastAsia="Calibri" w:hAnsi="Times New Roman" w:cs="Times New Roman"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итма и его реализация в виде программы на выбранном алгоритмическом языке, отладка пр</w:t>
      </w:r>
      <w:r w:rsidRPr="00E342CA">
        <w:rPr>
          <w:rFonts w:ascii="Times New Roman" w:eastAsia="Calibri" w:hAnsi="Times New Roman" w:cs="Times New Roman"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sz w:val="24"/>
          <w:szCs w:val="24"/>
        </w:rPr>
        <w:t>граммы с помощью выбранной системы программирования, тестировани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</w:t>
      </w:r>
      <w:r w:rsidRPr="00E342CA">
        <w:rPr>
          <w:rFonts w:ascii="Times New Roman" w:eastAsia="Calibri" w:hAnsi="Times New Roman" w:cs="Times New Roman"/>
          <w:sz w:val="24"/>
          <w:szCs w:val="24"/>
        </w:rPr>
        <w:t>ы</w:t>
      </w:r>
      <w:r w:rsidRPr="00E342CA">
        <w:rPr>
          <w:rFonts w:ascii="Times New Roman" w:eastAsia="Calibri" w:hAnsi="Times New Roman" w:cs="Times New Roman"/>
          <w:sz w:val="24"/>
          <w:szCs w:val="24"/>
        </w:rPr>
        <w:t>полнение, просмотр значений величин, отладочный вывод)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алгоритмов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</w:t>
      </w:r>
      <w:r w:rsidRPr="00E342CA">
        <w:rPr>
          <w:rFonts w:ascii="Times New Roman" w:eastAsia="Calibri" w:hAnsi="Times New Roman" w:cs="Times New Roman"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sz w:val="24"/>
          <w:szCs w:val="24"/>
        </w:rPr>
        <w:t>стей между этими характеристиками, выражаемыми с помощью формул.</w:t>
      </w:r>
    </w:p>
    <w:p w:rsidR="00F254FA" w:rsidRPr="00E342CA" w:rsidRDefault="00F254FA" w:rsidP="00F254FA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i/>
          <w:sz w:val="24"/>
          <w:szCs w:val="24"/>
        </w:rPr>
        <w:t>Робототехника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номная система управления транспортным средством и т.п.)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имер учебной среды разработки программ управления движущимися роботами. Алг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ритмы управления движущимися роботами. Реализация алгоритмов "движение до препятс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вия", "следование вдоль линии" и т.п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ления роботом.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моделирование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нятие математической модели. Задачи, решаемые с помощью математического (компь</w:t>
      </w:r>
      <w:r w:rsidRPr="00E342CA">
        <w:rPr>
          <w:rFonts w:ascii="Times New Roman" w:eastAsia="Calibri" w:hAnsi="Times New Roman" w:cs="Times New Roman"/>
          <w:sz w:val="24"/>
          <w:szCs w:val="24"/>
        </w:rPr>
        <w:t>ю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эксперименты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хнических задач. Представление о цикле моделирования: построение математической модели, </w:t>
      </w: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ее программная реализация, проверка на простых примерах (тестирование), проведение компь</w:t>
      </w:r>
      <w:r w:rsidRPr="00E342CA">
        <w:rPr>
          <w:rFonts w:ascii="Times New Roman" w:eastAsia="Calibri" w:hAnsi="Times New Roman" w:cs="Times New Roman"/>
          <w:sz w:val="24"/>
          <w:szCs w:val="24"/>
        </w:rPr>
        <w:t>ю</w:t>
      </w:r>
      <w:r w:rsidRPr="00E342CA">
        <w:rPr>
          <w:rFonts w:ascii="Times New Roman" w:eastAsia="Calibri" w:hAnsi="Times New Roman" w:cs="Times New Roman"/>
          <w:sz w:val="24"/>
          <w:szCs w:val="24"/>
        </w:rPr>
        <w:t>терного эксперимента, анализ его результатов, уточнение модели.</w:t>
      </w:r>
    </w:p>
    <w:p w:rsidR="00F254F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54FA" w:rsidRPr="00E342CA" w:rsidRDefault="00F254FA" w:rsidP="00F254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овая система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</w:t>
      </w:r>
      <w:r w:rsidRPr="00E342CA">
        <w:rPr>
          <w:rFonts w:ascii="Times New Roman" w:eastAsia="Calibri" w:hAnsi="Times New Roman" w:cs="Times New Roman"/>
          <w:sz w:val="24"/>
          <w:szCs w:val="24"/>
        </w:rPr>
        <w:t>й</w:t>
      </w:r>
      <w:r w:rsidRPr="00E342CA">
        <w:rPr>
          <w:rFonts w:ascii="Times New Roman" w:eastAsia="Calibri" w:hAnsi="Times New Roman" w:cs="Times New Roman"/>
          <w:sz w:val="24"/>
          <w:szCs w:val="24"/>
        </w:rPr>
        <w:t>лов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</w:t>
      </w:r>
      <w:r w:rsidRPr="00E342CA">
        <w:rPr>
          <w:rFonts w:ascii="Times New Roman" w:eastAsia="Calibri" w:hAnsi="Times New Roman" w:cs="Times New Roman"/>
          <w:sz w:val="24"/>
          <w:szCs w:val="24"/>
        </w:rPr>
        <w:t>и</w:t>
      </w:r>
      <w:r w:rsidRPr="00E342CA">
        <w:rPr>
          <w:rFonts w:ascii="Times New Roman" w:eastAsia="Calibri" w:hAnsi="Times New Roman" w:cs="Times New Roman"/>
          <w:sz w:val="24"/>
          <w:szCs w:val="24"/>
        </w:rPr>
        <w:t>ческих наблюдений, файл промежуточных данных при математическом моделировании сложных физических процессов и др.)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вирование и разархивирование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Файловый менеджер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 в файловой системе.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текстов и демонстрационных материалов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Ист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рия изменений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верка правописания, словари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</w:t>
      </w:r>
      <w:r w:rsidRPr="00E342CA">
        <w:rPr>
          <w:rFonts w:ascii="Times New Roman" w:eastAsia="Calibri" w:hAnsi="Times New Roman" w:cs="Times New Roman"/>
          <w:sz w:val="24"/>
          <w:szCs w:val="24"/>
        </w:rPr>
        <w:t>ф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овки устной речи. Компьютерный перевод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</w:t>
      </w:r>
      <w:r w:rsidRPr="00E342CA">
        <w:rPr>
          <w:rFonts w:ascii="Times New Roman" w:eastAsia="Calibri" w:hAnsi="Times New Roman" w:cs="Times New Roman"/>
          <w:sz w:val="24"/>
          <w:szCs w:val="24"/>
        </w:rPr>
        <w:t>ъ</w:t>
      </w:r>
      <w:r w:rsidRPr="00E342CA">
        <w:rPr>
          <w:rFonts w:ascii="Times New Roman" w:eastAsia="Calibri" w:hAnsi="Times New Roman" w:cs="Times New Roman"/>
          <w:sz w:val="24"/>
          <w:szCs w:val="24"/>
        </w:rPr>
        <w:t>ектов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Операции редактирования графических объе</w:t>
      </w:r>
      <w:r w:rsidRPr="00E342CA">
        <w:rPr>
          <w:rFonts w:ascii="Times New Roman" w:eastAsia="Calibri" w:hAnsi="Times New Roman" w:cs="Times New Roman"/>
          <w:sz w:val="24"/>
          <w:szCs w:val="24"/>
        </w:rPr>
        <w:t>к</w:t>
      </w:r>
      <w:r w:rsidRPr="00E342CA">
        <w:rPr>
          <w:rFonts w:ascii="Times New Roman" w:eastAsia="Calibri" w:hAnsi="Times New Roman" w:cs="Times New Roman"/>
          <w:sz w:val="24"/>
          <w:szCs w:val="24"/>
        </w:rPr>
        <w:t>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Знак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ство с обработкой фотографий. Геометрические и стилевые преобразования. 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</w:t>
      </w:r>
      <w:r w:rsidRPr="00E342CA">
        <w:rPr>
          <w:rFonts w:ascii="Times New Roman" w:eastAsia="Calibri" w:hAnsi="Times New Roman" w:cs="Times New Roman"/>
          <w:sz w:val="24"/>
          <w:szCs w:val="24"/>
        </w:rPr>
        <w:t>п</w:t>
      </w:r>
      <w:r w:rsidRPr="00E342CA">
        <w:rPr>
          <w:rFonts w:ascii="Times New Roman" w:eastAsia="Calibri" w:hAnsi="Times New Roman" w:cs="Times New Roman"/>
          <w:sz w:val="24"/>
          <w:szCs w:val="24"/>
        </w:rPr>
        <w:t>паратов и микроскопов, видеокамер, сканеров и т. д.)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ы, планы, карты.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(динамические) таблицы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</w:t>
      </w:r>
      <w:r w:rsidRPr="00E342CA">
        <w:rPr>
          <w:rFonts w:ascii="Times New Roman" w:eastAsia="Calibri" w:hAnsi="Times New Roman" w:cs="Times New Roman"/>
          <w:sz w:val="24"/>
          <w:szCs w:val="24"/>
        </w:rPr>
        <w:t>и</w:t>
      </w:r>
      <w:r w:rsidRPr="00E342CA">
        <w:rPr>
          <w:rFonts w:ascii="Times New Roman" w:eastAsia="Calibri" w:hAnsi="Times New Roman" w:cs="Times New Roman"/>
          <w:sz w:val="24"/>
          <w:szCs w:val="24"/>
        </w:rPr>
        <w:t>тельной и смешанной адресации; преобразование формул при копировании. Выделение диапаз</w:t>
      </w:r>
      <w:r w:rsidRPr="00E342CA">
        <w:rPr>
          <w:rFonts w:ascii="Times New Roman" w:eastAsia="Calibri" w:hAnsi="Times New Roman" w:cs="Times New Roman"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sz w:val="24"/>
          <w:szCs w:val="24"/>
        </w:rPr>
        <w:t>на таблицы и упорядочивание (сортировка) его элементов; построение графиков и диаграмм.</w:t>
      </w:r>
    </w:p>
    <w:p w:rsidR="00F254FA" w:rsidRPr="00E342CA" w:rsidRDefault="00F254FA" w:rsidP="00F254F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данных. Поиск информации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вязи между таблицами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овые машины.</w:t>
      </w:r>
    </w:p>
    <w:p w:rsidR="00F254FA" w:rsidRPr="00E342CA" w:rsidRDefault="00F254FA" w:rsidP="00F254F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в информационном пространстве. Информацио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ционные </w:t>
      </w:r>
      <w:r w:rsidRPr="00E342CA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те</w:t>
      </w:r>
      <w:r w:rsidRPr="00E342CA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х</w:t>
      </w:r>
      <w:r w:rsidRPr="00E342CA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нологии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Интернет</w:t>
      </w:r>
      <w:r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анные</w:t>
      </w:r>
      <w:proofErr w:type="gramEnd"/>
      <w:r w:rsidRPr="00E342CA">
        <w:rPr>
          <w:rFonts w:ascii="Times New Roman" w:eastAsia="Calibri" w:hAnsi="Times New Roman" w:cs="Times New Roman"/>
          <w:i/>
          <w:sz w:val="24"/>
          <w:szCs w:val="24"/>
        </w:rPr>
        <w:t>, в частности, данные социальных сетей). Техн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логии их обработки и хранения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иды деятельности в сети Интернет.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Интернет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сервисы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</w:t>
      </w:r>
      <w:r w:rsidRPr="00E342CA">
        <w:rPr>
          <w:rFonts w:ascii="Times New Roman" w:eastAsia="Calibri" w:hAnsi="Times New Roman" w:cs="Times New Roman"/>
          <w:sz w:val="24"/>
          <w:szCs w:val="24"/>
        </w:rPr>
        <w:t>с</w:t>
      </w:r>
      <w:r w:rsidRPr="00E342CA">
        <w:rPr>
          <w:rFonts w:ascii="Times New Roman" w:eastAsia="Calibri" w:hAnsi="Times New Roman" w:cs="Times New Roman"/>
          <w:sz w:val="24"/>
          <w:szCs w:val="24"/>
        </w:rPr>
        <w:t>печения и др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блема подлинности пол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ченной информации. Электронная подпись, сертифицированные сайты и документы. </w:t>
      </w:r>
      <w:r w:rsidRPr="00E342CA">
        <w:rPr>
          <w:rFonts w:ascii="Times New Roman" w:eastAsia="Calibri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</w:t>
      </w:r>
      <w:r w:rsidRPr="00E342CA">
        <w:rPr>
          <w:rFonts w:ascii="Times New Roman" w:eastAsia="Calibri" w:hAnsi="Times New Roman" w:cs="Times New Roman"/>
          <w:sz w:val="24"/>
          <w:szCs w:val="24"/>
        </w:rPr>
        <w:t>й</w:t>
      </w:r>
      <w:r w:rsidRPr="00E342CA">
        <w:rPr>
          <w:rFonts w:ascii="Times New Roman" w:eastAsia="Calibri" w:hAnsi="Times New Roman" w:cs="Times New Roman"/>
          <w:sz w:val="24"/>
          <w:szCs w:val="24"/>
        </w:rPr>
        <w:t>ствие на основе компьютерных сетей: электронная почта, чат, форум, телеконференция и др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</w:t>
      </w:r>
      <w:r w:rsidRPr="00E342CA">
        <w:rPr>
          <w:rFonts w:ascii="Times New Roman" w:eastAsia="Calibri" w:hAnsi="Times New Roman" w:cs="Times New Roman"/>
          <w:sz w:val="24"/>
          <w:szCs w:val="24"/>
        </w:rPr>
        <w:t>о</w:t>
      </w:r>
      <w:r w:rsidRPr="00E342CA">
        <w:rPr>
          <w:rFonts w:ascii="Times New Roman" w:eastAsia="Calibri" w:hAnsi="Times New Roman" w:cs="Times New Roman"/>
          <w:sz w:val="24"/>
          <w:szCs w:val="24"/>
        </w:rPr>
        <w:t>мические, правовые и этические аспекты их использования. Личная информация, средства ее з</w:t>
      </w:r>
      <w:r w:rsidRPr="00E342CA">
        <w:rPr>
          <w:rFonts w:ascii="Times New Roman" w:eastAsia="Calibri" w:hAnsi="Times New Roman" w:cs="Times New Roman"/>
          <w:sz w:val="24"/>
          <w:szCs w:val="24"/>
        </w:rPr>
        <w:t>а</w:t>
      </w:r>
      <w:r w:rsidRPr="00E342CA">
        <w:rPr>
          <w:rFonts w:ascii="Times New Roman" w:eastAsia="Calibri" w:hAnsi="Times New Roman" w:cs="Times New Roman"/>
          <w:sz w:val="24"/>
          <w:szCs w:val="24"/>
        </w:rPr>
        <w:t>щиты. Организация личного информационного пространства.</w:t>
      </w:r>
    </w:p>
    <w:p w:rsidR="00F254FA" w:rsidRPr="00E342CA" w:rsidRDefault="00F254FA" w:rsidP="00F254F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Стандартизация и стандарты в сфере информатики и ИКТ </w:t>
      </w:r>
      <w:proofErr w:type="spell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докомпьютерной</w:t>
      </w:r>
      <w:proofErr w:type="spellEnd"/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эры (запись ч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ел, алфавитов национальных языков и др.) и компьютерной эры (языки программирования, а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ресация в сети Интернет и др.).</w:t>
      </w:r>
      <w:proofErr w:type="gramEnd"/>
    </w:p>
    <w:p w:rsidR="00825CCF" w:rsidRDefault="00825CCF" w:rsidP="00F254FA">
      <w:pPr>
        <w:pStyle w:val="1"/>
        <w:spacing w:line="0" w:lineRule="atLeast"/>
        <w:rPr>
          <w:sz w:val="24"/>
          <w:szCs w:val="28"/>
        </w:rPr>
        <w:sectPr w:rsidR="00825CCF" w:rsidSect="00504F76">
          <w:headerReference w:type="default" r:id="rId9"/>
          <w:pgSz w:w="11906" w:h="16838"/>
          <w:pgMar w:top="676" w:right="707" w:bottom="426" w:left="1134" w:header="284" w:footer="283" w:gutter="0"/>
          <w:cols w:space="708"/>
          <w:docGrid w:linePitch="360"/>
        </w:sectPr>
      </w:pPr>
    </w:p>
    <w:p w:rsidR="00890360" w:rsidRPr="00504F76" w:rsidRDefault="008C092D" w:rsidP="003313D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3. </w:t>
      </w:r>
      <w:r w:rsidR="00863FF4" w:rsidRPr="00504F76">
        <w:rPr>
          <w:rFonts w:ascii="Times New Roman" w:hAnsi="Times New Roman" w:cs="Times New Roman"/>
          <w:b/>
          <w:i/>
          <w:sz w:val="24"/>
          <w:szCs w:val="28"/>
        </w:rPr>
        <w:t>ТЕМАТИЧЕСКОЕ ПЛАНИРОВАНИЕ</w:t>
      </w:r>
    </w:p>
    <w:tbl>
      <w:tblPr>
        <w:tblW w:w="15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828"/>
        <w:gridCol w:w="2304"/>
        <w:gridCol w:w="848"/>
        <w:gridCol w:w="7643"/>
        <w:gridCol w:w="2062"/>
      </w:tblGrid>
      <w:tr w:rsidR="00825CCF" w:rsidRPr="00504F76" w:rsidTr="00FA76B5">
        <w:tc>
          <w:tcPr>
            <w:tcW w:w="15812" w:type="dxa"/>
            <w:gridSpan w:val="6"/>
            <w:shd w:val="clear" w:color="auto" w:fill="FFFFFF" w:themeFill="background1"/>
          </w:tcPr>
          <w:p w:rsidR="00825CCF" w:rsidRPr="00504F76" w:rsidRDefault="00E342C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  <w:r w:rsidR="00825CCF"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ласс</w:t>
            </w:r>
          </w:p>
        </w:tc>
      </w:tr>
      <w:tr w:rsidR="003B3571" w:rsidRPr="00504F76" w:rsidTr="00FA76B5">
        <w:tc>
          <w:tcPr>
            <w:tcW w:w="2127" w:type="dxa"/>
            <w:shd w:val="clear" w:color="auto" w:fill="FFFFFF" w:themeFill="background1"/>
            <w:vAlign w:val="center"/>
          </w:tcPr>
          <w:p w:rsidR="003B3571" w:rsidRPr="006A7D68" w:rsidRDefault="003B3571" w:rsidP="003313D6">
            <w:pPr>
              <w:pStyle w:val="Default"/>
              <w:spacing w:line="0" w:lineRule="atLeast"/>
              <w:jc w:val="center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B3571" w:rsidRPr="006A7D68" w:rsidRDefault="003B3571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</w:t>
            </w:r>
            <w:r w:rsidR="00935D13"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–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о</w:t>
            </w:r>
            <w:proofErr w:type="gramEnd"/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3B3571" w:rsidRPr="006A7D68" w:rsidRDefault="003B3571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м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3B3571" w:rsidRPr="00504F76" w:rsidRDefault="003B3571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</w:t>
            </w:r>
            <w:r w:rsidR="00935D13"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–</w:t>
            </w:r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о</w:t>
            </w:r>
            <w:proofErr w:type="gramEnd"/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часов</w:t>
            </w:r>
          </w:p>
        </w:tc>
        <w:tc>
          <w:tcPr>
            <w:tcW w:w="7643" w:type="dxa"/>
            <w:shd w:val="clear" w:color="auto" w:fill="FFFFFF" w:themeFill="background1"/>
            <w:vAlign w:val="center"/>
          </w:tcPr>
          <w:p w:rsidR="003B3571" w:rsidRPr="00504F76" w:rsidRDefault="003B3571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3B3571" w:rsidRPr="00504F76" w:rsidRDefault="003B3571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новные н</w:t>
            </w:r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</w:t>
            </w:r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авления во</w:t>
            </w:r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</w:t>
            </w:r>
            <w:r w:rsidRPr="00504F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итательной деятельности</w:t>
            </w:r>
          </w:p>
        </w:tc>
      </w:tr>
      <w:tr w:rsidR="00A809F0" w:rsidRPr="00825CCF" w:rsidTr="00FA76B5">
        <w:tc>
          <w:tcPr>
            <w:tcW w:w="2127" w:type="dxa"/>
            <w:vMerge w:val="restart"/>
            <w:shd w:val="clear" w:color="auto" w:fill="FFFFFF" w:themeFill="background1"/>
          </w:tcPr>
          <w:p w:rsidR="00A809F0" w:rsidRPr="006A7D68" w:rsidRDefault="00A809F0" w:rsidP="003313D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ведение</w:t>
            </w:r>
          </w:p>
        </w:tc>
        <w:tc>
          <w:tcPr>
            <w:tcW w:w="828" w:type="dxa"/>
            <w:vMerge w:val="restart"/>
            <w:shd w:val="clear" w:color="auto" w:fill="FFFFFF" w:themeFill="background1"/>
          </w:tcPr>
          <w:p w:rsidR="00A809F0" w:rsidRPr="006A7D68" w:rsidRDefault="00A809F0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</w:tc>
        <w:tc>
          <w:tcPr>
            <w:tcW w:w="2304" w:type="dxa"/>
            <w:shd w:val="clear" w:color="auto" w:fill="FFFFFF" w:themeFill="background1"/>
          </w:tcPr>
          <w:p w:rsidR="00A809F0" w:rsidRPr="006A7D68" w:rsidRDefault="00A809F0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Информация и и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формационные</w:t>
            </w:r>
            <w:r w:rsidR="00041AAF"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процессы</w:t>
            </w:r>
          </w:p>
        </w:tc>
        <w:tc>
          <w:tcPr>
            <w:tcW w:w="848" w:type="dxa"/>
            <w:shd w:val="clear" w:color="auto" w:fill="FFFFFF" w:themeFill="background1"/>
          </w:tcPr>
          <w:p w:rsidR="00A809F0" w:rsidRPr="000273DF" w:rsidRDefault="00A809F0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643" w:type="dxa"/>
            <w:shd w:val="clear" w:color="auto" w:fill="FFFFFF" w:themeFill="background1"/>
          </w:tcPr>
          <w:p w:rsidR="00A809F0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е свойств (актуальность, достов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ость, полнота и пр.)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риводить примеры кодирования с использованием различных алфав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тов, встречающиеся в жизни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классифицировать информационные процессы по принятому основ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ию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041AAF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41AAF" w:rsidRPr="0007295D" w:rsidRDefault="00041AAF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кодировать и декодировать сообщения по известным правилам кодир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ания;</w:t>
            </w:r>
          </w:p>
          <w:p w:rsidR="00041AAF" w:rsidRPr="0007295D" w:rsidRDefault="00041AAF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количество различных символов,</w:t>
            </w:r>
            <w:r w:rsidR="00903691"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которые могут быть зак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дированы с помощью двоичного кода фиксированной длины</w:t>
            </w:r>
            <w:r w:rsidR="00903691"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(разрядн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и);</w:t>
            </w:r>
          </w:p>
          <w:p w:rsidR="00041AAF" w:rsidRPr="0007295D" w:rsidRDefault="00041AAF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разрядность двоичного кода, необходимого для кодиров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ия всех символов</w:t>
            </w:r>
            <w:r w:rsidR="00903691"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лфавита заданной мощности;</w:t>
            </w:r>
          </w:p>
          <w:p w:rsidR="00041AAF" w:rsidRPr="0007295D" w:rsidRDefault="00041AAF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041AAF" w:rsidRPr="0007295D" w:rsidRDefault="00041AAF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ценивать числовые параметры информационных процессов (объем памяти, необходимой для хранения информации; скорость</w:t>
            </w:r>
            <w:r w:rsidR="00903691"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опускную способность выбранного канала и пр.)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6A7D68" w:rsidRDefault="00F500DE" w:rsidP="00F500DE">
            <w:pPr>
              <w:pStyle w:val="a4"/>
              <w:numPr>
                <w:ilvl w:val="0"/>
                <w:numId w:val="1"/>
              </w:numPr>
              <w:spacing w:after="0" w:line="0" w:lineRule="atLeast"/>
              <w:ind w:left="0" w:hanging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ое воспитание</w:t>
            </w:r>
          </w:p>
          <w:p w:rsidR="00A809F0" w:rsidRPr="000273DF" w:rsidRDefault="00A809F0" w:rsidP="003313D6">
            <w:pPr>
              <w:pStyle w:val="a4"/>
              <w:numPr>
                <w:ilvl w:val="0"/>
                <w:numId w:val="1"/>
              </w:numPr>
              <w:spacing w:after="0" w:line="0" w:lineRule="atLeast"/>
              <w:ind w:left="0" w:hanging="42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AAF" w:rsidRPr="00825CCF" w:rsidTr="00FA76B5">
        <w:tc>
          <w:tcPr>
            <w:tcW w:w="2127" w:type="dxa"/>
            <w:vMerge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мпьютер как </w:t>
            </w:r>
            <w:proofErr w:type="gramStart"/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универсальное</w:t>
            </w:r>
            <w:proofErr w:type="gramEnd"/>
          </w:p>
          <w:p w:rsidR="00041AAF" w:rsidRPr="006A7D68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устройство раб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ты с информацией</w:t>
            </w:r>
          </w:p>
        </w:tc>
        <w:tc>
          <w:tcPr>
            <w:tcW w:w="848" w:type="dxa"/>
            <w:shd w:val="clear" w:color="auto" w:fill="FFFFFF" w:themeFill="background1"/>
          </w:tcPr>
          <w:p w:rsidR="00041AAF" w:rsidRPr="000273D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643" w:type="dxa"/>
            <w:shd w:val="clear" w:color="auto" w:fill="FFFFFF" w:themeFill="background1"/>
          </w:tcPr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компьютер с точки зрения единства программных и 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аратных средств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информацию (сигналы о готовности и неполадке) при включении компьютера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основные характеристики операционной системы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ланировать собственное информационное пространство.</w:t>
            </w:r>
          </w:p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олучать информацию о характеристиках компьютера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полнять основные операции с файлами и папками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ерировать компьютерными информационными объектами в нагля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35D13" w:rsidRPr="0007295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графической форме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ценивать размеры файлов, подготовленных с использованием разли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ых устрой</w:t>
            </w:r>
            <w:proofErr w:type="gramStart"/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в вв</w:t>
            </w:r>
            <w:proofErr w:type="gramEnd"/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да информации в заданный интервал времени (кл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иатура, сканер, микрофон, фотокамера, видеокамера)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использовать программы</w:t>
            </w:r>
            <w:r w:rsidR="00935D13" w:rsidRPr="0007295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рхиваторы;</w:t>
            </w:r>
          </w:p>
          <w:p w:rsidR="00903691" w:rsidRPr="0007295D" w:rsidRDefault="00903691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существлять защиту информации от компьютерных вирусов с по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щью антивирусных программ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триотическое воспитание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культуры здор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вь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041AAF" w:rsidRPr="000273D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AAF" w:rsidTr="00FA76B5">
        <w:tc>
          <w:tcPr>
            <w:tcW w:w="2127" w:type="dxa"/>
            <w:vMerge w:val="restart"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Использование программных систем и серв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в</w:t>
            </w:r>
          </w:p>
        </w:tc>
        <w:tc>
          <w:tcPr>
            <w:tcW w:w="828" w:type="dxa"/>
            <w:vMerge w:val="restart"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17</w:t>
            </w:r>
          </w:p>
        </w:tc>
        <w:tc>
          <w:tcPr>
            <w:tcW w:w="2304" w:type="dxa"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Обработка граф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ческой информации</w:t>
            </w:r>
          </w:p>
        </w:tc>
        <w:tc>
          <w:tcPr>
            <w:tcW w:w="848" w:type="dxa"/>
            <w:shd w:val="clear" w:color="auto" w:fill="FFFFFF" w:themeFill="background1"/>
          </w:tcPr>
          <w:p w:rsidR="00041AA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43" w:type="dxa"/>
            <w:shd w:val="clear" w:color="auto" w:fill="FFFFFF" w:themeFill="background1"/>
          </w:tcPr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 используемого програ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ого средства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код цвета в палитре RGB в графическом редакторе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объем памяти, необходимый для хранения графических изображений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р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трового графического редактора;</w:t>
            </w:r>
          </w:p>
          <w:p w:rsidR="006B1C1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в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торного графического редактора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041AA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AAF" w:rsidRPr="00825CCF" w:rsidTr="00FA76B5">
        <w:tc>
          <w:tcPr>
            <w:tcW w:w="2127" w:type="dxa"/>
            <w:vMerge/>
            <w:shd w:val="clear" w:color="auto" w:fill="FFFFFF" w:themeFill="background1"/>
          </w:tcPr>
          <w:p w:rsidR="00041AAF" w:rsidRPr="006A7D68" w:rsidRDefault="00041AAF" w:rsidP="003313D6">
            <w:pPr>
              <w:pStyle w:val="Default"/>
              <w:spacing w:line="0" w:lineRule="atLeast"/>
              <w:rPr>
                <w:b/>
                <w:bCs/>
                <w:i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6A7D68">
              <w:rPr>
                <w:rFonts w:ascii="Times New Roman" w:hAnsi="Times New Roman" w:cs="Times New Roman"/>
                <w:bCs/>
                <w:i/>
                <w:szCs w:val="28"/>
              </w:rPr>
              <w:t>Обработка текст</w:t>
            </w:r>
            <w:r w:rsidRPr="006A7D68">
              <w:rPr>
                <w:rFonts w:ascii="Times New Roman" w:hAnsi="Times New Roman" w:cs="Times New Roman"/>
                <w:bCs/>
                <w:i/>
                <w:szCs w:val="28"/>
              </w:rPr>
              <w:t>о</w:t>
            </w:r>
            <w:r w:rsidRPr="006A7D68">
              <w:rPr>
                <w:rFonts w:ascii="Times New Roman" w:hAnsi="Times New Roman" w:cs="Times New Roman"/>
                <w:bCs/>
                <w:i/>
                <w:szCs w:val="28"/>
              </w:rPr>
              <w:t>вой информации</w:t>
            </w:r>
          </w:p>
        </w:tc>
        <w:tc>
          <w:tcPr>
            <w:tcW w:w="848" w:type="dxa"/>
            <w:shd w:val="clear" w:color="auto" w:fill="FFFFFF" w:themeFill="background1"/>
          </w:tcPr>
          <w:p w:rsidR="00041AA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643" w:type="dxa"/>
            <w:shd w:val="clear" w:color="auto" w:fill="FFFFFF" w:themeFill="background1"/>
          </w:tcPr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 используемого програ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ого средства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6B1C1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значенных для решения одного класса задач.</w:t>
            </w:r>
          </w:p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оздавать небольшие текстовые документы посредством квалифицир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анного клавиатурного письма с использованием базовых средств т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овых редакторов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полнять кодирование и декодирование текстовой информации, и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ользуя кодовые таблицы;</w:t>
            </w:r>
          </w:p>
          <w:p w:rsidR="006B1C1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числять информационный объем текста в заданной кодировке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ое воспитание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041AAF" w:rsidRPr="000273D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AAF" w:rsidRPr="00825CCF" w:rsidTr="00FA76B5">
        <w:tc>
          <w:tcPr>
            <w:tcW w:w="2127" w:type="dxa"/>
            <w:vMerge/>
            <w:shd w:val="clear" w:color="auto" w:fill="FFFFFF" w:themeFill="background1"/>
          </w:tcPr>
          <w:p w:rsidR="00041AAF" w:rsidRPr="006A7D68" w:rsidRDefault="00041AAF" w:rsidP="003313D6">
            <w:pPr>
              <w:pStyle w:val="Default"/>
              <w:spacing w:line="0" w:lineRule="atLeast"/>
              <w:rPr>
                <w:b/>
                <w:bCs/>
                <w:i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6A7D68">
              <w:rPr>
                <w:rFonts w:ascii="Times New Roman" w:hAnsi="Times New Roman" w:cs="Times New Roman"/>
                <w:bCs/>
                <w:i/>
                <w:szCs w:val="28"/>
              </w:rPr>
              <w:t>Мультимедиа</w:t>
            </w:r>
          </w:p>
        </w:tc>
        <w:tc>
          <w:tcPr>
            <w:tcW w:w="848" w:type="dxa"/>
            <w:shd w:val="clear" w:color="auto" w:fill="FFFFFF" w:themeFill="background1"/>
          </w:tcPr>
          <w:p w:rsidR="00041AA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43" w:type="dxa"/>
            <w:shd w:val="clear" w:color="auto" w:fill="FFFFFF" w:themeFill="background1"/>
          </w:tcPr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 используемого програ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ого средства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6B1C1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значенных для решения одного класса задач.</w:t>
            </w:r>
          </w:p>
          <w:p w:rsidR="00041AAF" w:rsidRPr="0007295D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оздавать презентации с использованием готовых шаблонов;</w:t>
            </w:r>
          </w:p>
          <w:p w:rsidR="006B1C1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числять информационный объем звуковых файлов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041AAF" w:rsidRPr="000273D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AAF" w:rsidTr="00FA76B5">
        <w:tc>
          <w:tcPr>
            <w:tcW w:w="2127" w:type="dxa"/>
            <w:shd w:val="clear" w:color="auto" w:fill="FFFFFF" w:themeFill="background1"/>
          </w:tcPr>
          <w:p w:rsidR="00041AAF" w:rsidRPr="006A7D68" w:rsidRDefault="00041AAF" w:rsidP="003313D6">
            <w:pPr>
              <w:pStyle w:val="Default"/>
              <w:spacing w:line="0" w:lineRule="atLeast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  <w:shd w:val="clear" w:color="auto" w:fill="FFFFFF" w:themeFill="background1"/>
          </w:tcPr>
          <w:p w:rsidR="00041AAF" w:rsidRPr="006A7D68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304" w:type="dxa"/>
            <w:shd w:val="clear" w:color="auto" w:fill="FFFFFF" w:themeFill="background1"/>
          </w:tcPr>
          <w:p w:rsidR="004C0A91" w:rsidRPr="006A7D68" w:rsidRDefault="004C0A91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Вводный урок.</w:t>
            </w:r>
          </w:p>
          <w:p w:rsidR="00041AAF" w:rsidRPr="006A7D68" w:rsidRDefault="00041AAF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Итоговое повтор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е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041AA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43" w:type="dxa"/>
            <w:shd w:val="clear" w:color="auto" w:fill="FFFFFF" w:themeFill="background1"/>
          </w:tcPr>
          <w:p w:rsidR="004C0A91" w:rsidRDefault="004C0A91" w:rsidP="003313D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жизненных ситуаций, связанных с использованием ин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ных технологий.</w:t>
            </w:r>
          </w:p>
          <w:p w:rsidR="00FA76B5" w:rsidRPr="00DF5D32" w:rsidRDefault="006E6B20" w:rsidP="003313D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  <w:shd w:val="clear" w:color="auto" w:fill="FFFFFF" w:themeFill="background1"/>
          </w:tcPr>
          <w:p w:rsidR="00041AAF" w:rsidRDefault="006F64A3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041AAF" w:rsidRPr="005C402B" w:rsidTr="00FA76B5">
        <w:tc>
          <w:tcPr>
            <w:tcW w:w="15812" w:type="dxa"/>
            <w:gridSpan w:val="6"/>
            <w:shd w:val="clear" w:color="auto" w:fill="FFFFFF" w:themeFill="background1"/>
          </w:tcPr>
          <w:p w:rsidR="00041AAF" w:rsidRPr="006A7D68" w:rsidRDefault="00041AAF" w:rsidP="00E85D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 класс</w:t>
            </w:r>
          </w:p>
        </w:tc>
      </w:tr>
      <w:tr w:rsidR="006E6B20" w:rsidTr="00FA76B5">
        <w:trPr>
          <w:trHeight w:val="828"/>
        </w:trPr>
        <w:tc>
          <w:tcPr>
            <w:tcW w:w="2127" w:type="dxa"/>
            <w:shd w:val="clear" w:color="auto" w:fill="FFFFFF" w:themeFill="background1"/>
          </w:tcPr>
          <w:p w:rsidR="006E6B20" w:rsidRPr="006A7D68" w:rsidRDefault="006E6B20" w:rsidP="003313D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атематич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кие основы и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тики</w:t>
            </w:r>
          </w:p>
        </w:tc>
        <w:tc>
          <w:tcPr>
            <w:tcW w:w="828" w:type="dxa"/>
            <w:shd w:val="clear" w:color="auto" w:fill="FFFFFF" w:themeFill="background1"/>
          </w:tcPr>
          <w:p w:rsidR="006E6B20" w:rsidRPr="006A7D68" w:rsidRDefault="00702FC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12</w:t>
            </w:r>
          </w:p>
        </w:tc>
        <w:tc>
          <w:tcPr>
            <w:tcW w:w="2304" w:type="dxa"/>
            <w:shd w:val="clear" w:color="auto" w:fill="FFFFFF" w:themeFill="background1"/>
          </w:tcPr>
          <w:p w:rsidR="006E6B20" w:rsidRPr="006A7D68" w:rsidRDefault="00702FC5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Математические основы информ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тики</w:t>
            </w:r>
          </w:p>
        </w:tc>
        <w:tc>
          <w:tcPr>
            <w:tcW w:w="848" w:type="dxa"/>
            <w:shd w:val="clear" w:color="auto" w:fill="FFFFFF" w:themeFill="background1"/>
          </w:tcPr>
          <w:p w:rsidR="006E6B20" w:rsidRDefault="00702FC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643" w:type="dxa"/>
            <w:shd w:val="clear" w:color="auto" w:fill="FFFFFF" w:themeFill="background1"/>
          </w:tcPr>
          <w:p w:rsidR="006E6B20" w:rsidRPr="0007295D" w:rsidRDefault="006E6B20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являть различие в унарных, позиционных и непозиционных системах счисления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озиционных системах счисления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логическую структуру высказываний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ценивать мощность множеств, получаемых из двух или трех базовых множеств с помощью операций объединения, пересечения,</w:t>
            </w:r>
            <w:r w:rsidR="00702FC5"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дополнения;</w:t>
            </w:r>
          </w:p>
          <w:p w:rsidR="006E6B20" w:rsidRPr="0007295D" w:rsidRDefault="006E6B20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 для применения правил суммы и прои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едения</w:t>
            </w:r>
            <w:r w:rsidR="00702FC5" w:rsidRPr="000729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E6B20" w:rsidRPr="0007295D" w:rsidRDefault="006E6B20" w:rsidP="003313D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02FC5" w:rsidRPr="0007295D" w:rsidRDefault="00702FC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ереводить небольшие (от 0 до 1024) целые числа из десятичной сист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мы счисления в </w:t>
            </w:r>
            <w:proofErr w:type="gramStart"/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двоичную</w:t>
            </w:r>
            <w:proofErr w:type="gramEnd"/>
            <w:r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 (восьмеричную, шестнадцатеричную) и 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атно;</w:t>
            </w:r>
          </w:p>
          <w:p w:rsidR="00702FC5" w:rsidRPr="0007295D" w:rsidRDefault="00702FC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полнять операции сложения и умножения над небольшими двои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ыми числами;</w:t>
            </w:r>
          </w:p>
          <w:p w:rsidR="00702FC5" w:rsidRPr="0007295D" w:rsidRDefault="00702FC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записывать вещественные числа в естественной и нормальной формах;</w:t>
            </w:r>
          </w:p>
          <w:p w:rsidR="00702FC5" w:rsidRPr="0007295D" w:rsidRDefault="00702FC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 для логических выражений;</w:t>
            </w:r>
          </w:p>
          <w:p w:rsidR="00702FC5" w:rsidRPr="0007295D" w:rsidRDefault="00702FC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числять истинностное значение логического выражения;</w:t>
            </w:r>
          </w:p>
          <w:p w:rsidR="00702FC5" w:rsidRPr="0007295D" w:rsidRDefault="00702FC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количество элементов множества, полученного из 2–3 баз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х множеств с помощью операций объединения, пересечения, доп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ения;</w:t>
            </w:r>
          </w:p>
          <w:p w:rsidR="00702FC5" w:rsidRPr="0007295D" w:rsidRDefault="00702FC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числять количество вариантов с использованием правил суммы и произведе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E6B20" w:rsidRDefault="006E6B20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61A5" w:rsidTr="00FA76B5">
        <w:tc>
          <w:tcPr>
            <w:tcW w:w="2127" w:type="dxa"/>
            <w:vMerge w:val="restart"/>
            <w:shd w:val="clear" w:color="auto" w:fill="FFFFFF" w:themeFill="background1"/>
          </w:tcPr>
          <w:p w:rsidR="002961A5" w:rsidRPr="006A7D68" w:rsidRDefault="002961A5" w:rsidP="003313D6">
            <w:pPr>
              <w:pStyle w:val="Default"/>
              <w:spacing w:line="0" w:lineRule="atLeast"/>
              <w:jc w:val="both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lastRenderedPageBreak/>
              <w:t>Алгоритмы и эл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е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менты програ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м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мирования</w:t>
            </w:r>
          </w:p>
        </w:tc>
        <w:tc>
          <w:tcPr>
            <w:tcW w:w="828" w:type="dxa"/>
            <w:vMerge w:val="restart"/>
            <w:shd w:val="clear" w:color="auto" w:fill="FFFFFF" w:themeFill="background1"/>
          </w:tcPr>
          <w:p w:rsidR="002961A5" w:rsidRPr="006A7D68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  <w:tc>
          <w:tcPr>
            <w:tcW w:w="2304" w:type="dxa"/>
            <w:shd w:val="clear" w:color="auto" w:fill="FFFFFF" w:themeFill="background1"/>
          </w:tcPr>
          <w:p w:rsidR="002961A5" w:rsidRPr="006A7D68" w:rsidRDefault="002961A5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Основы алгоритм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зации</w:t>
            </w:r>
          </w:p>
        </w:tc>
        <w:tc>
          <w:tcPr>
            <w:tcW w:w="848" w:type="dxa"/>
            <w:shd w:val="clear" w:color="auto" w:fill="FFFFFF" w:themeFill="background1"/>
          </w:tcPr>
          <w:p w:rsidR="002961A5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43" w:type="dxa"/>
            <w:shd w:val="clear" w:color="auto" w:fill="FFFFFF" w:themeFill="background1"/>
          </w:tcPr>
          <w:p w:rsidR="002961A5" w:rsidRPr="0007295D" w:rsidRDefault="002961A5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предлагаемые последовательности команд на предмет наличия у них таких свойств алгоритмов, как дискретность, детермин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ованность, понятность, результативность, массовость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решения одной задачи.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ных исходных данных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реобразовывать запись алгоритма из одной формы в другую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строить цепочки команд, дающих нужный результат при конкретных исходных данных для исполнителя, преобразующего строки символов; 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роить арифметические, строковые, логические выражения и вычи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лять их значения.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2961A5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61A5" w:rsidTr="00FA76B5">
        <w:tc>
          <w:tcPr>
            <w:tcW w:w="2127" w:type="dxa"/>
            <w:vMerge/>
            <w:shd w:val="clear" w:color="auto" w:fill="FFFFFF" w:themeFill="background1"/>
          </w:tcPr>
          <w:p w:rsidR="002961A5" w:rsidRPr="006A7D68" w:rsidRDefault="002961A5" w:rsidP="003313D6">
            <w:pPr>
              <w:pStyle w:val="Default"/>
              <w:spacing w:line="0" w:lineRule="atLeast"/>
              <w:jc w:val="both"/>
              <w:rPr>
                <w:b/>
                <w:bCs/>
                <w:i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</w:tcPr>
          <w:p w:rsidR="002961A5" w:rsidRPr="006A7D68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2961A5" w:rsidRPr="006A7D68" w:rsidRDefault="002961A5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Начала программ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рования</w:t>
            </w:r>
          </w:p>
        </w:tc>
        <w:tc>
          <w:tcPr>
            <w:tcW w:w="848" w:type="dxa"/>
            <w:shd w:val="clear" w:color="auto" w:fill="FFFFFF" w:themeFill="background1"/>
          </w:tcPr>
          <w:p w:rsidR="002961A5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43" w:type="dxa"/>
            <w:shd w:val="clear" w:color="auto" w:fill="FFFFFF" w:themeFill="background1"/>
          </w:tcPr>
          <w:p w:rsidR="002961A5" w:rsidRPr="0007295D" w:rsidRDefault="002961A5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готовые программы; 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по программе, для решения какой задачи она предназнач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а.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 (операторы) цикла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ных исходных данных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2961A5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2EA" w:rsidTr="00FA76B5">
        <w:tc>
          <w:tcPr>
            <w:tcW w:w="2127" w:type="dxa"/>
            <w:shd w:val="clear" w:color="auto" w:fill="FFFFFF" w:themeFill="background1"/>
          </w:tcPr>
          <w:p w:rsidR="003972EA" w:rsidRPr="006A7D68" w:rsidRDefault="003972EA" w:rsidP="003313D6">
            <w:pPr>
              <w:pStyle w:val="Default"/>
              <w:spacing w:line="0" w:lineRule="atLeast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304" w:type="dxa"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Итоговое повтор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е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3972EA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43" w:type="dxa"/>
            <w:shd w:val="clear" w:color="auto" w:fill="FFFFFF" w:themeFill="background1"/>
          </w:tcPr>
          <w:p w:rsidR="003972EA" w:rsidRPr="00DF5D32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  <w:shd w:val="clear" w:color="auto" w:fill="FFFFFF" w:themeFill="background1"/>
          </w:tcPr>
          <w:p w:rsidR="003972EA" w:rsidRDefault="006F64A3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041AAF" w:rsidRPr="005C402B" w:rsidTr="00FA76B5">
        <w:tc>
          <w:tcPr>
            <w:tcW w:w="15812" w:type="dxa"/>
            <w:gridSpan w:val="6"/>
            <w:shd w:val="clear" w:color="auto" w:fill="FFFFFF" w:themeFill="background1"/>
          </w:tcPr>
          <w:p w:rsidR="00041AAF" w:rsidRPr="006A7D68" w:rsidRDefault="00041AAF" w:rsidP="00E85D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 класс</w:t>
            </w:r>
          </w:p>
        </w:tc>
      </w:tr>
      <w:tr w:rsidR="00041AAF" w:rsidTr="00FA76B5">
        <w:tc>
          <w:tcPr>
            <w:tcW w:w="2127" w:type="dxa"/>
            <w:shd w:val="clear" w:color="auto" w:fill="FFFFFF" w:themeFill="background1"/>
          </w:tcPr>
          <w:p w:rsidR="00041AAF" w:rsidRPr="006A7D68" w:rsidRDefault="002961A5" w:rsidP="003313D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атематич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кие основы и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</w:t>
            </w:r>
            <w:r w:rsidRPr="006A7D6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тики</w:t>
            </w:r>
          </w:p>
        </w:tc>
        <w:tc>
          <w:tcPr>
            <w:tcW w:w="828" w:type="dxa"/>
            <w:shd w:val="clear" w:color="auto" w:fill="FFFFFF" w:themeFill="background1"/>
          </w:tcPr>
          <w:p w:rsidR="00041AAF" w:rsidRPr="006A7D68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2304" w:type="dxa"/>
            <w:shd w:val="clear" w:color="auto" w:fill="FFFFFF" w:themeFill="background1"/>
          </w:tcPr>
          <w:p w:rsidR="00041AAF" w:rsidRPr="006A7D68" w:rsidRDefault="002961A5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Моделирование и формализация</w:t>
            </w:r>
          </w:p>
        </w:tc>
        <w:tc>
          <w:tcPr>
            <w:tcW w:w="848" w:type="dxa"/>
            <w:shd w:val="clear" w:color="auto" w:fill="FFFFFF" w:themeFill="background1"/>
          </w:tcPr>
          <w:p w:rsidR="00041AAF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643" w:type="dxa"/>
            <w:shd w:val="clear" w:color="auto" w:fill="FFFFFF" w:themeFill="background1"/>
          </w:tcPr>
          <w:p w:rsidR="00051242" w:rsidRPr="0007295D" w:rsidRDefault="00051242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ценивать адекватность модели моделируемому объекту и целям мод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вид информационной модели в зависимости от стоящей з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дачи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информационные модели (таблицы, графики, диагр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мы, схемы и др.)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 используемого програ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ого средства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041AAF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значенных для решения одного класса задач.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роить и интерпретировать различные информационные модели (т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лицы, диаграммы, графы, схемы, </w:t>
            </w:r>
            <w:proofErr w:type="gramStart"/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блок</w:t>
            </w:r>
            <w:r w:rsidR="00935D13" w:rsidRPr="0007295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хемы</w:t>
            </w:r>
            <w:proofErr w:type="gramEnd"/>
            <w:r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 алгоритмов)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исследовать с помощью информационных моделей объекты в соотв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вии с поставленной задачей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аботать с готовыми компьютерными моделями из различных пр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метных областей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оздавать однотабличные базы данных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существлять поиск записей в готовой базе данных;</w:t>
            </w:r>
          </w:p>
          <w:p w:rsidR="00051242" w:rsidRPr="0007295D" w:rsidRDefault="00051242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 записей в готовой базе данных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041AAF" w:rsidRDefault="00041AAF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61A5" w:rsidTr="00FA76B5">
        <w:tc>
          <w:tcPr>
            <w:tcW w:w="2127" w:type="dxa"/>
            <w:shd w:val="clear" w:color="auto" w:fill="FFFFFF" w:themeFill="background1"/>
          </w:tcPr>
          <w:p w:rsidR="002961A5" w:rsidRPr="006A7D68" w:rsidRDefault="002961A5" w:rsidP="003313D6">
            <w:pPr>
              <w:pStyle w:val="Default"/>
              <w:spacing w:line="0" w:lineRule="atLeast"/>
              <w:jc w:val="both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lastRenderedPageBreak/>
              <w:t>Алгоритмы и эл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е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менты програ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м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мирования</w:t>
            </w:r>
          </w:p>
        </w:tc>
        <w:tc>
          <w:tcPr>
            <w:tcW w:w="828" w:type="dxa"/>
            <w:shd w:val="clear" w:color="auto" w:fill="FFFFFF" w:themeFill="background1"/>
          </w:tcPr>
          <w:p w:rsidR="002961A5" w:rsidRPr="006A7D68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2304" w:type="dxa"/>
            <w:shd w:val="clear" w:color="auto" w:fill="FFFFFF" w:themeFill="background1"/>
          </w:tcPr>
          <w:p w:rsidR="002961A5" w:rsidRPr="006A7D68" w:rsidRDefault="002961A5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Алгоритмизация и программирова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2961A5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643" w:type="dxa"/>
            <w:shd w:val="clear" w:color="auto" w:fill="FFFFFF" w:themeFill="background1"/>
          </w:tcPr>
          <w:p w:rsidR="002961A5" w:rsidRPr="0007295D" w:rsidRDefault="002961A5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тере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существлять разбиение исходной задачи на подзадачи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одной задачи.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лгоритмы для конкретных исходных данных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подпрограмму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 для обработки одномерного массива: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ахождение минимального (максимального) значения в данном масс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е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одсчет количества элементов массива, удовлетворяющих некоторому условию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ахождение суммы всех элементов массива;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 xml:space="preserve">нахождение количества и суммы всех четных элементов в массиве; </w:t>
            </w:r>
          </w:p>
          <w:p w:rsidR="002961A5" w:rsidRPr="0007295D" w:rsidRDefault="002961A5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ортировка элементов массива и пр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2961A5" w:rsidRDefault="002961A5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2EA" w:rsidTr="00FA76B5">
        <w:tc>
          <w:tcPr>
            <w:tcW w:w="2127" w:type="dxa"/>
            <w:vMerge w:val="restart"/>
            <w:shd w:val="clear" w:color="auto" w:fill="FFFFFF" w:themeFill="background1"/>
          </w:tcPr>
          <w:p w:rsidR="003972EA" w:rsidRPr="006A7D68" w:rsidRDefault="003972EA" w:rsidP="003313D6">
            <w:pPr>
              <w:pStyle w:val="Default"/>
              <w:spacing w:line="0" w:lineRule="atLeast"/>
              <w:jc w:val="both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 xml:space="preserve">Использование 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lastRenderedPageBreak/>
              <w:t>программных си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с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тем и сервисов</w:t>
            </w:r>
          </w:p>
        </w:tc>
        <w:tc>
          <w:tcPr>
            <w:tcW w:w="828" w:type="dxa"/>
            <w:vMerge w:val="restart"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16</w:t>
            </w:r>
          </w:p>
        </w:tc>
        <w:tc>
          <w:tcPr>
            <w:tcW w:w="2304" w:type="dxa"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Обработка числ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ой информации в электронных та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б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лицах</w:t>
            </w:r>
          </w:p>
        </w:tc>
        <w:tc>
          <w:tcPr>
            <w:tcW w:w="848" w:type="dxa"/>
            <w:shd w:val="clear" w:color="auto" w:fill="FFFFFF" w:themeFill="background1"/>
          </w:tcPr>
          <w:p w:rsidR="003972EA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7643" w:type="dxa"/>
            <w:shd w:val="clear" w:color="auto" w:fill="FFFFFF" w:themeFill="background1"/>
          </w:tcPr>
          <w:p w:rsidR="003972EA" w:rsidRPr="0007295D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лизировать пользовательский интерфейс используемого програ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ого средства;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значенных для решения одного класса задач.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оздавать электронные таблицы, выполнять в них расчеты по встро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ным и вводимым пользователем формулам;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роить диаграммы и графики в электронных таблицах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го познания</w:t>
            </w:r>
          </w:p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3972EA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2EA" w:rsidTr="00FA76B5">
        <w:tc>
          <w:tcPr>
            <w:tcW w:w="2127" w:type="dxa"/>
            <w:vMerge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ционные технологии</w:t>
            </w:r>
          </w:p>
        </w:tc>
        <w:tc>
          <w:tcPr>
            <w:tcW w:w="848" w:type="dxa"/>
            <w:shd w:val="clear" w:color="auto" w:fill="FFFFFF" w:themeFill="background1"/>
          </w:tcPr>
          <w:p w:rsidR="003972EA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43" w:type="dxa"/>
            <w:shd w:val="clear" w:color="auto" w:fill="FFFFFF" w:themeFill="background1"/>
          </w:tcPr>
          <w:p w:rsidR="003972EA" w:rsidRPr="0007295D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ыявлять общие черты и отличия способов взаимодействия на основе компьютерных сетей;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анализировать доменные имена компьютеров и адреса документов в Интернете;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распознавать потенциальные угрозы и вредные воздействия, связанные с ИКТ; оценивать предлагаемые пути их устранения.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существлять взаимодействие посредством электронной почты, чата, форума;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проводить поиск информации в сети Интернет по запросам с использ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ванием логических операций;</w:t>
            </w:r>
          </w:p>
          <w:p w:rsidR="003972EA" w:rsidRPr="0007295D" w:rsidRDefault="003972EA" w:rsidP="003313D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оздавать с использованием конструкторов (шаблонов) комплексные информационные объекты в виде веб</w:t>
            </w:r>
            <w:r w:rsidR="00935D13" w:rsidRPr="0007295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траницы, включающей графич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7295D">
              <w:rPr>
                <w:rFonts w:ascii="Times New Roman" w:hAnsi="Times New Roman" w:cs="Times New Roman"/>
                <w:sz w:val="24"/>
                <w:szCs w:val="28"/>
              </w:rPr>
              <w:t>ские объекты.</w:t>
            </w:r>
          </w:p>
        </w:tc>
        <w:tc>
          <w:tcPr>
            <w:tcW w:w="2062" w:type="dxa"/>
            <w:shd w:val="clear" w:color="auto" w:fill="FFFFFF" w:themeFill="background1"/>
          </w:tcPr>
          <w:p w:rsidR="00F500DE" w:rsidRPr="00F264A1" w:rsidRDefault="00F500DE" w:rsidP="00F500DE">
            <w:pPr>
              <w:pStyle w:val="810"/>
              <w:shd w:val="clear" w:color="auto" w:fil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A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  <w:r w:rsidR="00E85D74">
              <w:t xml:space="preserve">        </w:t>
            </w:r>
            <w:r w:rsidR="00E85D74" w:rsidRPr="00E85D74">
              <w:rPr>
                <w:rFonts w:ascii="Times New Roman" w:hAnsi="Times New Roman" w:cs="Times New Roman"/>
                <w:i/>
                <w:sz w:val="24"/>
                <w:szCs w:val="24"/>
              </w:rPr>
              <w:t>Духовно–нравственное воспитание Гражданское воспитание</w:t>
            </w:r>
          </w:p>
          <w:p w:rsidR="003972EA" w:rsidRDefault="00F500DE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972EA" w:rsidTr="00FA76B5">
        <w:tc>
          <w:tcPr>
            <w:tcW w:w="2127" w:type="dxa"/>
            <w:shd w:val="clear" w:color="auto" w:fill="FFFFFF" w:themeFill="background1"/>
          </w:tcPr>
          <w:p w:rsidR="003972EA" w:rsidRPr="006A7D68" w:rsidRDefault="003972EA" w:rsidP="003313D6">
            <w:pPr>
              <w:pStyle w:val="Default"/>
              <w:spacing w:line="0" w:lineRule="atLeast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 xml:space="preserve">Резерв </w:t>
            </w:r>
            <w:r w:rsidR="003879CD">
              <w:rPr>
                <w:b/>
                <w:bCs/>
                <w:i/>
                <w:color w:val="auto"/>
                <w:sz w:val="22"/>
                <w:szCs w:val="28"/>
              </w:rPr>
              <w:t xml:space="preserve">  </w:t>
            </w:r>
            <w:r w:rsidRPr="006A7D68">
              <w:rPr>
                <w:b/>
                <w:bCs/>
                <w:i/>
                <w:color w:val="auto"/>
                <w:sz w:val="22"/>
                <w:szCs w:val="28"/>
              </w:rPr>
              <w:t>учебного времени</w:t>
            </w:r>
          </w:p>
        </w:tc>
        <w:tc>
          <w:tcPr>
            <w:tcW w:w="828" w:type="dxa"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304" w:type="dxa"/>
            <w:shd w:val="clear" w:color="auto" w:fill="FFFFFF" w:themeFill="background1"/>
          </w:tcPr>
          <w:p w:rsidR="003972EA" w:rsidRPr="006A7D68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Итоговое повтор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е</w:t>
            </w:r>
            <w:r w:rsidRPr="006A7D68">
              <w:rPr>
                <w:rFonts w:ascii="Times New Roman" w:hAnsi="Times New Roman" w:cs="Times New Roman"/>
                <w:i/>
                <w:sz w:val="24"/>
                <w:szCs w:val="28"/>
              </w:rPr>
              <w:t>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3972EA" w:rsidRDefault="003972EA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43" w:type="dxa"/>
            <w:shd w:val="clear" w:color="auto" w:fill="FFFFFF" w:themeFill="background1"/>
          </w:tcPr>
          <w:p w:rsidR="003972EA" w:rsidRPr="00DF5D32" w:rsidRDefault="003972EA" w:rsidP="003313D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  <w:shd w:val="clear" w:color="auto" w:fill="FFFFFF" w:themeFill="background1"/>
          </w:tcPr>
          <w:p w:rsidR="003972EA" w:rsidRDefault="006F64A3" w:rsidP="00331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F31F1A" w:rsidRDefault="00F31F1A" w:rsidP="003313D6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Y="509"/>
        <w:tblW w:w="0" w:type="auto"/>
        <w:tblLook w:val="04A0"/>
      </w:tblPr>
      <w:tblGrid>
        <w:gridCol w:w="4644"/>
      </w:tblGrid>
      <w:tr w:rsidR="008C092D" w:rsidRPr="004A7ACC" w:rsidTr="008C092D">
        <w:tc>
          <w:tcPr>
            <w:tcW w:w="4644" w:type="dxa"/>
          </w:tcPr>
          <w:p w:rsidR="008C092D" w:rsidRPr="004A7ACC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8C092D" w:rsidRPr="004A7ACC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1заседания МО учителей</w:t>
            </w:r>
          </w:p>
          <w:p w:rsidR="008C092D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о-математического цикла </w:t>
            </w:r>
          </w:p>
          <w:p w:rsidR="008C092D" w:rsidRPr="004A7ACC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№ 24 им. К.И. </w:t>
            </w:r>
            <w:proofErr w:type="spellStart"/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Недорубова</w:t>
            </w:r>
            <w:proofErr w:type="spellEnd"/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092D" w:rsidRPr="004A7ACC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от  «</w:t>
            </w:r>
            <w:r w:rsidR="008D44DE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</w:t>
            </w:r>
            <w:r w:rsidR="008D44DE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года </w:t>
            </w:r>
          </w:p>
          <w:p w:rsidR="008C092D" w:rsidRPr="004A7ACC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___________       С.Г. Лунева</w:t>
            </w:r>
          </w:p>
        </w:tc>
      </w:tr>
    </w:tbl>
    <w:tbl>
      <w:tblPr>
        <w:tblpPr w:leftFromText="180" w:rightFromText="180" w:vertAnchor="text" w:horzAnchor="margin" w:tblpXSpec="right" w:tblpY="873"/>
        <w:tblW w:w="0" w:type="auto"/>
        <w:tblLook w:val="04A0"/>
      </w:tblPr>
      <w:tblGrid>
        <w:gridCol w:w="3720"/>
      </w:tblGrid>
      <w:tr w:rsidR="008C092D" w:rsidRPr="004A7ACC" w:rsidTr="008C092D">
        <w:tc>
          <w:tcPr>
            <w:tcW w:w="3720" w:type="dxa"/>
          </w:tcPr>
          <w:p w:rsidR="008C092D" w:rsidRPr="004A7ACC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8C092D" w:rsidRPr="004A7ACC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8C092D" w:rsidRPr="004A7ACC" w:rsidRDefault="008D44DE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</w:t>
            </w:r>
            <w:r w:rsidR="008C092D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    Е.П. Антонова </w:t>
            </w:r>
          </w:p>
          <w:p w:rsidR="008D44DE" w:rsidRPr="004A7ACC" w:rsidRDefault="008D44DE" w:rsidP="008D44DE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года </w:t>
            </w:r>
          </w:p>
          <w:p w:rsidR="008C092D" w:rsidRPr="004A7ACC" w:rsidRDefault="008C092D" w:rsidP="008C092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26A64" w:rsidRDefault="00826A64" w:rsidP="00826A6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8"/>
        </w:rPr>
      </w:pPr>
    </w:p>
    <w:p w:rsidR="00826A64" w:rsidRPr="004A7ACC" w:rsidRDefault="00826A64" w:rsidP="00826A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826A64" w:rsidRPr="004A7ACC" w:rsidSect="00F31F1A">
      <w:pgSz w:w="16838" w:h="11906" w:orient="landscape"/>
      <w:pgMar w:top="564" w:right="1134" w:bottom="426" w:left="1134" w:header="283" w:footer="2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FA" w:rsidRDefault="00F254FA" w:rsidP="005971C6">
      <w:pPr>
        <w:spacing w:after="0" w:line="240" w:lineRule="auto"/>
      </w:pPr>
      <w:r>
        <w:separator/>
      </w:r>
    </w:p>
  </w:endnote>
  <w:endnote w:type="continuationSeparator" w:id="0">
    <w:p w:rsidR="00F254FA" w:rsidRDefault="00F254FA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hames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FA" w:rsidRDefault="00F254FA" w:rsidP="005971C6">
      <w:pPr>
        <w:spacing w:after="0" w:line="240" w:lineRule="auto"/>
      </w:pPr>
      <w:r>
        <w:separator/>
      </w:r>
    </w:p>
  </w:footnote>
  <w:footnote w:type="continuationSeparator" w:id="0">
    <w:p w:rsidR="00F254FA" w:rsidRDefault="00F254FA" w:rsidP="0059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FA" w:rsidRDefault="00F254FA" w:rsidP="00504F76">
    <w:pPr>
      <w:pStyle w:val="aff"/>
      <w:tabs>
        <w:tab w:val="clear" w:pos="4677"/>
        <w:tab w:val="clear" w:pos="9355"/>
        <w:tab w:val="left" w:pos="13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25378"/>
    <w:multiLevelType w:val="hybridMultilevel"/>
    <w:tmpl w:val="D052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26E38"/>
    <w:multiLevelType w:val="hybridMultilevel"/>
    <w:tmpl w:val="3C14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B39A1"/>
    <w:multiLevelType w:val="hybridMultilevel"/>
    <w:tmpl w:val="65F6F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07076A"/>
    <w:multiLevelType w:val="hybridMultilevel"/>
    <w:tmpl w:val="3260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D29C8"/>
    <w:multiLevelType w:val="hybridMultilevel"/>
    <w:tmpl w:val="522E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319"/>
    <w:multiLevelType w:val="hybridMultilevel"/>
    <w:tmpl w:val="49F239D6"/>
    <w:lvl w:ilvl="0" w:tplc="E7C2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CE7"/>
    <w:multiLevelType w:val="hybridMultilevel"/>
    <w:tmpl w:val="59B6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036E4"/>
    <w:multiLevelType w:val="hybridMultilevel"/>
    <w:tmpl w:val="E530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161"/>
    <w:multiLevelType w:val="hybridMultilevel"/>
    <w:tmpl w:val="6B7A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F1646"/>
    <w:multiLevelType w:val="hybridMultilevel"/>
    <w:tmpl w:val="6E64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F5"/>
    <w:multiLevelType w:val="hybridMultilevel"/>
    <w:tmpl w:val="0D02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E75C3"/>
    <w:multiLevelType w:val="hybridMultilevel"/>
    <w:tmpl w:val="F3D2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C40A6"/>
    <w:multiLevelType w:val="hybridMultilevel"/>
    <w:tmpl w:val="5122F7A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848C9"/>
    <w:multiLevelType w:val="hybridMultilevel"/>
    <w:tmpl w:val="353CA06A"/>
    <w:lvl w:ilvl="0" w:tplc="D04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838BF"/>
    <w:multiLevelType w:val="hybridMultilevel"/>
    <w:tmpl w:val="5718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56CB5"/>
    <w:multiLevelType w:val="hybridMultilevel"/>
    <w:tmpl w:val="7178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B4576"/>
    <w:multiLevelType w:val="hybridMultilevel"/>
    <w:tmpl w:val="FDFA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F235D"/>
    <w:multiLevelType w:val="multilevel"/>
    <w:tmpl w:val="21E0F3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24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21"/>
  </w:num>
  <w:num w:numId="23">
    <w:abstractNumId w:val="11"/>
  </w:num>
  <w:num w:numId="24">
    <w:abstractNumId w:val="15"/>
  </w:num>
  <w:num w:numId="25">
    <w:abstractNumId w:val="26"/>
  </w:num>
  <w:num w:numId="26">
    <w:abstractNumId w:val="13"/>
  </w:num>
  <w:num w:numId="27">
    <w:abstractNumId w:val="27"/>
  </w:num>
  <w:num w:numId="28">
    <w:abstractNumId w:val="18"/>
  </w:num>
  <w:num w:numId="29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12D40"/>
    <w:rsid w:val="00002AF4"/>
    <w:rsid w:val="000273DF"/>
    <w:rsid w:val="00041AAF"/>
    <w:rsid w:val="00051242"/>
    <w:rsid w:val="0005213A"/>
    <w:rsid w:val="0007295D"/>
    <w:rsid w:val="000808BF"/>
    <w:rsid w:val="000A6B87"/>
    <w:rsid w:val="000B60A6"/>
    <w:rsid w:val="000C31BB"/>
    <w:rsid w:val="000D5F2A"/>
    <w:rsid w:val="001430FE"/>
    <w:rsid w:val="00175941"/>
    <w:rsid w:val="0019392C"/>
    <w:rsid w:val="00195524"/>
    <w:rsid w:val="001C033A"/>
    <w:rsid w:val="001E6279"/>
    <w:rsid w:val="0022054A"/>
    <w:rsid w:val="00240309"/>
    <w:rsid w:val="002737BF"/>
    <w:rsid w:val="00281E85"/>
    <w:rsid w:val="00283605"/>
    <w:rsid w:val="002961A5"/>
    <w:rsid w:val="002A2E47"/>
    <w:rsid w:val="002B76EF"/>
    <w:rsid w:val="002D4FC9"/>
    <w:rsid w:val="002E643E"/>
    <w:rsid w:val="00304C0F"/>
    <w:rsid w:val="00312B89"/>
    <w:rsid w:val="003313D6"/>
    <w:rsid w:val="00333906"/>
    <w:rsid w:val="00351EBF"/>
    <w:rsid w:val="00381064"/>
    <w:rsid w:val="003879CD"/>
    <w:rsid w:val="00392659"/>
    <w:rsid w:val="003972EA"/>
    <w:rsid w:val="003B3571"/>
    <w:rsid w:val="003E297F"/>
    <w:rsid w:val="003F382E"/>
    <w:rsid w:val="00412D40"/>
    <w:rsid w:val="00424E15"/>
    <w:rsid w:val="00427108"/>
    <w:rsid w:val="00455B41"/>
    <w:rsid w:val="00456F2C"/>
    <w:rsid w:val="004822A7"/>
    <w:rsid w:val="004B6A31"/>
    <w:rsid w:val="004C0A91"/>
    <w:rsid w:val="004C662B"/>
    <w:rsid w:val="00504052"/>
    <w:rsid w:val="00504F76"/>
    <w:rsid w:val="00566799"/>
    <w:rsid w:val="00573442"/>
    <w:rsid w:val="005971C6"/>
    <w:rsid w:val="005B0C60"/>
    <w:rsid w:val="005C402B"/>
    <w:rsid w:val="005C5DF3"/>
    <w:rsid w:val="005E6243"/>
    <w:rsid w:val="005F4879"/>
    <w:rsid w:val="00607BAA"/>
    <w:rsid w:val="00650CA0"/>
    <w:rsid w:val="006663B7"/>
    <w:rsid w:val="00684D5C"/>
    <w:rsid w:val="006A7D68"/>
    <w:rsid w:val="006B1C10"/>
    <w:rsid w:val="006E50F7"/>
    <w:rsid w:val="006E6B20"/>
    <w:rsid w:val="006F64A3"/>
    <w:rsid w:val="00702316"/>
    <w:rsid w:val="00702FC5"/>
    <w:rsid w:val="00716274"/>
    <w:rsid w:val="00717CF6"/>
    <w:rsid w:val="00730BCF"/>
    <w:rsid w:val="007477A9"/>
    <w:rsid w:val="00750197"/>
    <w:rsid w:val="00750888"/>
    <w:rsid w:val="0079686E"/>
    <w:rsid w:val="007A0311"/>
    <w:rsid w:val="007A7DC7"/>
    <w:rsid w:val="007D3D33"/>
    <w:rsid w:val="00825CCF"/>
    <w:rsid w:val="00826A64"/>
    <w:rsid w:val="00850490"/>
    <w:rsid w:val="00857C6B"/>
    <w:rsid w:val="00863FF4"/>
    <w:rsid w:val="00890360"/>
    <w:rsid w:val="008A1D13"/>
    <w:rsid w:val="008B29E3"/>
    <w:rsid w:val="008C092D"/>
    <w:rsid w:val="008C52C8"/>
    <w:rsid w:val="008D44DE"/>
    <w:rsid w:val="00903691"/>
    <w:rsid w:val="0093169D"/>
    <w:rsid w:val="00935D13"/>
    <w:rsid w:val="0093607F"/>
    <w:rsid w:val="009361DF"/>
    <w:rsid w:val="00941AA9"/>
    <w:rsid w:val="009462C3"/>
    <w:rsid w:val="00967BF0"/>
    <w:rsid w:val="00981061"/>
    <w:rsid w:val="009A4400"/>
    <w:rsid w:val="009B1B98"/>
    <w:rsid w:val="009C4251"/>
    <w:rsid w:val="009C43F5"/>
    <w:rsid w:val="009D24B3"/>
    <w:rsid w:val="00A07AF7"/>
    <w:rsid w:val="00A1520B"/>
    <w:rsid w:val="00A53F5E"/>
    <w:rsid w:val="00A63925"/>
    <w:rsid w:val="00A713BC"/>
    <w:rsid w:val="00A75D05"/>
    <w:rsid w:val="00A809F0"/>
    <w:rsid w:val="00AA6DEB"/>
    <w:rsid w:val="00AA71D1"/>
    <w:rsid w:val="00AC4DEE"/>
    <w:rsid w:val="00AD0FD5"/>
    <w:rsid w:val="00AE220D"/>
    <w:rsid w:val="00AF6D1A"/>
    <w:rsid w:val="00B33295"/>
    <w:rsid w:val="00B53114"/>
    <w:rsid w:val="00B56FEF"/>
    <w:rsid w:val="00B83B60"/>
    <w:rsid w:val="00BB543B"/>
    <w:rsid w:val="00BC626C"/>
    <w:rsid w:val="00BF67FC"/>
    <w:rsid w:val="00C12E5A"/>
    <w:rsid w:val="00C62D2D"/>
    <w:rsid w:val="00C67B8A"/>
    <w:rsid w:val="00C76044"/>
    <w:rsid w:val="00CF74B1"/>
    <w:rsid w:val="00D0588F"/>
    <w:rsid w:val="00D103E7"/>
    <w:rsid w:val="00D16B5B"/>
    <w:rsid w:val="00D35F25"/>
    <w:rsid w:val="00D930D9"/>
    <w:rsid w:val="00DB4ACC"/>
    <w:rsid w:val="00DC5050"/>
    <w:rsid w:val="00DD45D3"/>
    <w:rsid w:val="00DF3BBA"/>
    <w:rsid w:val="00DF5D32"/>
    <w:rsid w:val="00E06795"/>
    <w:rsid w:val="00E24222"/>
    <w:rsid w:val="00E33CF4"/>
    <w:rsid w:val="00E342CA"/>
    <w:rsid w:val="00E447A8"/>
    <w:rsid w:val="00E85D74"/>
    <w:rsid w:val="00E954CF"/>
    <w:rsid w:val="00E97FB9"/>
    <w:rsid w:val="00EA311E"/>
    <w:rsid w:val="00EA4213"/>
    <w:rsid w:val="00EB23B0"/>
    <w:rsid w:val="00EC3BBB"/>
    <w:rsid w:val="00F0182F"/>
    <w:rsid w:val="00F07E3C"/>
    <w:rsid w:val="00F10D9B"/>
    <w:rsid w:val="00F16C77"/>
    <w:rsid w:val="00F254FA"/>
    <w:rsid w:val="00F31F1A"/>
    <w:rsid w:val="00F33354"/>
    <w:rsid w:val="00F500DE"/>
    <w:rsid w:val="00F76FEC"/>
    <w:rsid w:val="00FA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">
    <w:name w:val="header"/>
    <w:basedOn w:val="a0"/>
    <w:link w:val="aff0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А_основной"/>
    <w:basedOn w:val="a0"/>
    <w:link w:val="aff3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1"/>
    <w:link w:val="aff2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5">
    <w:name w:val="Plain Text"/>
    <w:basedOn w:val="a0"/>
    <w:link w:val="aff6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7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8">
    <w:name w:val="Текст примечания Знак"/>
    <w:basedOn w:val="a1"/>
    <w:link w:val="aff9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  <w:style w:type="paragraph" w:customStyle="1" w:styleId="affc">
    <w:name w:val="Сноска"/>
    <w:basedOn w:val="a0"/>
    <w:rsid w:val="009C4251"/>
    <w:pPr>
      <w:suppressAutoHyphens/>
      <w:spacing w:after="0" w:line="100" w:lineRule="atLeast"/>
    </w:pPr>
    <w:rPr>
      <w:rFonts w:ascii="Thames;Courier New" w:eastAsia="SimSun" w:hAnsi="Thames;Courier New" w:cs="Thames;Courier New"/>
      <w:color w:val="00000A"/>
      <w:sz w:val="20"/>
      <w:szCs w:val="20"/>
      <w:lang w:eastAsia="ru-RU"/>
    </w:rPr>
  </w:style>
  <w:style w:type="character" w:styleId="affd">
    <w:name w:val="endnote reference"/>
    <w:basedOn w:val="a1"/>
    <w:uiPriority w:val="99"/>
    <w:semiHidden/>
    <w:unhideWhenUsed/>
    <w:rsid w:val="00F31F1A"/>
    <w:rPr>
      <w:vertAlign w:val="superscript"/>
    </w:rPr>
  </w:style>
  <w:style w:type="paragraph" w:customStyle="1" w:styleId="Heading1">
    <w:name w:val="Heading 1"/>
    <w:basedOn w:val="a0"/>
    <w:uiPriority w:val="1"/>
    <w:qFormat/>
    <w:rsid w:val="0019392C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8">
    <w:name w:val="Заголовок №1_"/>
    <w:basedOn w:val="a1"/>
    <w:link w:val="19"/>
    <w:rsid w:val="00F500DE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9">
    <w:name w:val="Заголовок №1"/>
    <w:basedOn w:val="a0"/>
    <w:link w:val="18"/>
    <w:rsid w:val="00F500DE"/>
    <w:pPr>
      <w:shd w:val="clear" w:color="auto" w:fill="FFFFFF"/>
      <w:spacing w:after="0"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character" w:customStyle="1" w:styleId="81">
    <w:name w:val="Основной текст (81)_"/>
    <w:basedOn w:val="a1"/>
    <w:link w:val="810"/>
    <w:rsid w:val="00F500DE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810">
    <w:name w:val="Основной текст (81)"/>
    <w:basedOn w:val="a0"/>
    <w:link w:val="81"/>
    <w:rsid w:val="00F500DE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">
    <w:name w:val="header"/>
    <w:basedOn w:val="a0"/>
    <w:link w:val="aff0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А_основной"/>
    <w:basedOn w:val="a0"/>
    <w:link w:val="aff3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1"/>
    <w:link w:val="aff2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5">
    <w:name w:val="Plain Text"/>
    <w:basedOn w:val="a0"/>
    <w:link w:val="aff6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7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8">
    <w:name w:val="Текст примечания Знак"/>
    <w:basedOn w:val="a1"/>
    <w:link w:val="aff9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2F3179-A604-413D-91DA-5E6D9ED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20</Pages>
  <Words>7138</Words>
  <Characters>406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38</cp:revision>
  <cp:lastPrinted>2021-10-18T20:48:00Z</cp:lastPrinted>
  <dcterms:created xsi:type="dcterms:W3CDTF">2021-08-16T16:02:00Z</dcterms:created>
  <dcterms:modified xsi:type="dcterms:W3CDTF">2022-09-04T20:58:00Z</dcterms:modified>
</cp:coreProperties>
</file>